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8454" w14:textId="77777777" w:rsidR="00F260A5" w:rsidRPr="007B0074" w:rsidRDefault="007B0074" w:rsidP="007B0074">
      <w:pPr>
        <w:tabs>
          <w:tab w:val="left" w:pos="5245"/>
          <w:tab w:val="left" w:pos="1032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260A5" w:rsidRPr="007B0074">
        <w:rPr>
          <w:rFonts w:ascii="Times New Roman" w:hAnsi="Times New Roman" w:cs="Times New Roman"/>
        </w:rPr>
        <w:t>Приложение 1</w:t>
      </w:r>
    </w:p>
    <w:p w14:paraId="26BF7238" w14:textId="757F5293" w:rsidR="00F260A5" w:rsidRPr="007B0074" w:rsidRDefault="007B0074" w:rsidP="00220E49">
      <w:pPr>
        <w:tabs>
          <w:tab w:val="left" w:pos="10328"/>
        </w:tabs>
        <w:spacing w:after="0" w:line="240" w:lineRule="auto"/>
        <w:ind w:left="708" w:righ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220E49">
        <w:rPr>
          <w:rFonts w:ascii="Times New Roman" w:hAnsi="Times New Roman" w:cs="Times New Roman"/>
        </w:rPr>
        <w:t xml:space="preserve">  </w:t>
      </w:r>
      <w:r w:rsidR="00F260A5" w:rsidRPr="007B0074">
        <w:rPr>
          <w:rFonts w:ascii="Times New Roman" w:hAnsi="Times New Roman" w:cs="Times New Roman"/>
        </w:rPr>
        <w:t>к решению Совета депутатов городского округа Лобня</w:t>
      </w:r>
    </w:p>
    <w:p w14:paraId="198D90CF" w14:textId="7A0A234E" w:rsidR="00F260A5" w:rsidRPr="007B0074" w:rsidRDefault="007B0074" w:rsidP="00220E49">
      <w:pPr>
        <w:spacing w:before="120" w:after="0" w:line="240" w:lineRule="auto"/>
        <w:ind w:right="1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F260A5" w:rsidRPr="007B0074">
        <w:rPr>
          <w:rFonts w:ascii="Times New Roman" w:hAnsi="Times New Roman" w:cs="Times New Roman"/>
        </w:rPr>
        <w:t xml:space="preserve">от </w:t>
      </w:r>
      <w:r w:rsidR="000B4AD1">
        <w:rPr>
          <w:rFonts w:ascii="Times New Roman" w:hAnsi="Times New Roman" w:cs="Times New Roman"/>
        </w:rPr>
        <w:t>23.04.2024</w:t>
      </w:r>
      <w:r w:rsidR="00F260A5" w:rsidRPr="007B0074">
        <w:rPr>
          <w:rFonts w:ascii="Times New Roman" w:hAnsi="Times New Roman" w:cs="Times New Roman"/>
        </w:rPr>
        <w:t xml:space="preserve"> № </w:t>
      </w:r>
      <w:r w:rsidR="000B4AD1">
        <w:rPr>
          <w:rFonts w:ascii="Times New Roman" w:hAnsi="Times New Roman" w:cs="Times New Roman"/>
        </w:rPr>
        <w:t>57/54</w:t>
      </w:r>
    </w:p>
    <w:p w14:paraId="66F90D18" w14:textId="77777777" w:rsidR="00F260A5" w:rsidRDefault="00F260A5" w:rsidP="007B0074">
      <w:pPr>
        <w:spacing w:after="0" w:line="240" w:lineRule="auto"/>
        <w:ind w:left="708" w:firstLine="4854"/>
        <w:rPr>
          <w:rFonts w:ascii="Times New Roman" w:hAnsi="Times New Roman" w:cs="Times New Roman"/>
          <w:sz w:val="20"/>
          <w:szCs w:val="20"/>
        </w:rPr>
      </w:pPr>
    </w:p>
    <w:p w14:paraId="7B783EE3" w14:textId="77777777" w:rsidR="00F260A5" w:rsidRDefault="00F260A5" w:rsidP="007B0074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17D41" w14:textId="77777777" w:rsidR="007B0074" w:rsidRDefault="007B0074" w:rsidP="007B0074">
      <w:pPr>
        <w:tabs>
          <w:tab w:val="left" w:pos="5245"/>
          <w:tab w:val="left" w:pos="10328"/>
        </w:tabs>
        <w:spacing w:after="0" w:line="240" w:lineRule="auto"/>
        <w:ind w:firstLine="485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FF0AF1" w14:textId="77777777" w:rsidR="007B0074" w:rsidRDefault="00C0016F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поступлений доходов в бюджет городского округа Лобня</w:t>
      </w:r>
    </w:p>
    <w:p w14:paraId="0F53A1B6" w14:textId="77777777" w:rsidR="007B0074" w:rsidRDefault="000A16EB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B00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r w:rsidR="00C0016F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3 год</w:t>
      </w:r>
      <w:r w:rsidR="007B00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 </w:t>
      </w:r>
      <w:r w:rsidR="007B0074"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основным источникам</w:t>
      </w:r>
    </w:p>
    <w:p w14:paraId="166F74CC" w14:textId="77777777" w:rsidR="007B0074" w:rsidRDefault="007B0074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CE079FE" w14:textId="77777777" w:rsidR="00434866" w:rsidRPr="00434866" w:rsidRDefault="00C0016F" w:rsidP="007B007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8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pPr w:leftFromText="180" w:rightFromText="180" w:vertAnchor="text" w:tblpX="-459" w:tblpY="1"/>
        <w:tblOverlap w:val="never"/>
        <w:tblW w:w="1412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  <w:gridCol w:w="3006"/>
        <w:gridCol w:w="237"/>
      </w:tblGrid>
      <w:tr w:rsidR="000C7C5E" w:rsidRPr="00241B2D" w14:paraId="390E3D8D" w14:textId="77777777" w:rsidTr="008A28AB">
        <w:trPr>
          <w:trHeight w:val="20"/>
        </w:trPr>
        <w:tc>
          <w:tcPr>
            <w:tcW w:w="2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B4F4D7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  <w:p w14:paraId="6B21C7B3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32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717F0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1B2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5E1A0B" w14:textId="77777777" w:rsidR="000D61BF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точненный план </w:t>
            </w:r>
            <w:r w:rsidR="00220E49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>на</w:t>
            </w:r>
            <w:r w:rsidR="00220E4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23 год,</w:t>
            </w:r>
          </w:p>
          <w:p w14:paraId="2019F941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7C039D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  <w:p w14:paraId="73A35F12" w14:textId="77777777" w:rsidR="00ED02CA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 2023 год,</w:t>
            </w:r>
          </w:p>
          <w:p w14:paraId="5D8328DA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32205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 исполне</w:t>
            </w:r>
            <w:r w:rsidR="001D09B8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FCBFBB" w14:textId="77777777" w:rsidR="000C7C5E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16543F54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C7C5E" w:rsidRPr="00241B2D" w14:paraId="4538474D" w14:textId="77777777" w:rsidTr="008A28AB">
        <w:trPr>
          <w:trHeight w:val="20"/>
        </w:trPr>
        <w:tc>
          <w:tcPr>
            <w:tcW w:w="2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C215D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78D024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D5C985" w14:textId="77777777" w:rsidR="000C7C5E" w:rsidRPr="00241B2D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0E85C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BA43" w14:textId="77777777" w:rsidR="000C7C5E" w:rsidRDefault="000C7C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3C4F97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7" w:type="dxa"/>
            <w:shd w:val="clear" w:color="auto" w:fill="FFFFFF" w:themeFill="background1"/>
            <w:vAlign w:val="center"/>
            <w:hideMark/>
          </w:tcPr>
          <w:p w14:paraId="6EC636FC" w14:textId="77777777" w:rsidR="000C7C5E" w:rsidRPr="00241B2D" w:rsidRDefault="000C7C5E" w:rsidP="001D09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27D5C" w:rsidRPr="00220E49" w14:paraId="4DF68D2D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14223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71C8F5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</w:t>
            </w:r>
            <w:r w:rsidR="00220E4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           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 НЕНАЛОГОВЫЕ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37608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EC50C4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 w:rsidR="00FF504B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C50C4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 896,5</w:t>
            </w:r>
            <w:r w:rsidR="00271C5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003AC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402 246,629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9C064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8</w:t>
            </w:r>
          </w:p>
        </w:tc>
      </w:tr>
      <w:tr w:rsidR="00B27D5C" w:rsidRPr="00220E49" w14:paraId="39878FE9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92D0D1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6190C1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FB2A1C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B27D5C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291 432,0</w:t>
            </w:r>
            <w:r w:rsidR="008D67F9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B4086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361 814,4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7320B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</w:t>
            </w:r>
            <w:r w:rsidR="00C800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B27D5C" w:rsidRPr="00220E49" w14:paraId="71A50787" w14:textId="77777777" w:rsidTr="008A28AB">
        <w:trPr>
          <w:gridAfter w:val="2"/>
          <w:wAfter w:w="3243" w:type="dxa"/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A8B52A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1 0200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3AC5BB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056A0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B27D5C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291 432,0</w:t>
            </w:r>
            <w:r w:rsidR="008D67F9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7FABC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361 814,48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B017E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5,</w:t>
            </w:r>
            <w:r w:rsidR="00C800F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</w:t>
            </w:r>
          </w:p>
        </w:tc>
      </w:tr>
      <w:tr w:rsidR="00B27D5C" w:rsidRPr="00220E49" w14:paraId="3D498B1A" w14:textId="77777777" w:rsidTr="008A28AB">
        <w:trPr>
          <w:gridAfter w:val="2"/>
          <w:wAfter w:w="3243" w:type="dxa"/>
          <w:trHeight w:val="114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1EAE31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1 02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0D7A39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16B02D" w14:textId="77777777" w:rsidR="0012327E" w:rsidRPr="00220E49" w:rsidRDefault="00DA120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F15A5B"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 191 932,0</w:t>
            </w: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19586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 254 249,53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1416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 w:themeColor="text1"/>
              </w:rPr>
              <w:t>105,2</w:t>
            </w:r>
          </w:p>
        </w:tc>
      </w:tr>
      <w:tr w:rsidR="00B27D5C" w:rsidRPr="00220E49" w14:paraId="4607F588" w14:textId="77777777" w:rsidTr="008A28AB">
        <w:trPr>
          <w:gridAfter w:val="2"/>
          <w:wAfter w:w="3243" w:type="dxa"/>
          <w:trHeight w:val="41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6A28B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2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86D71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</w:t>
            </w:r>
            <w:r w:rsidR="00434866" w:rsidRPr="00220E49">
              <w:rPr>
                <w:rFonts w:ascii="Times New Roman" w:eastAsia="Times New Roman" w:hAnsi="Times New Roman" w:cs="Times New Roman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B38AE" w14:textId="77777777" w:rsidR="0012327E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 5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8D67F9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A40A1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999,93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E3D07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,0</w:t>
            </w:r>
          </w:p>
        </w:tc>
      </w:tr>
      <w:tr w:rsidR="00B27D5C" w:rsidRPr="00220E49" w14:paraId="460F3387" w14:textId="77777777" w:rsidTr="008A28AB">
        <w:trPr>
          <w:gridAfter w:val="2"/>
          <w:wAfter w:w="3243" w:type="dxa"/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6340E4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3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BD468B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</w:t>
            </w:r>
            <w:r w:rsidR="00434866" w:rsidRPr="00220E49">
              <w:rPr>
                <w:rFonts w:ascii="Times New Roman" w:eastAsia="Times New Roman" w:hAnsi="Times New Roman" w:cs="Times New Roman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</w:rPr>
              <w:t>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8028F" w14:textId="77777777" w:rsidR="0012327E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271C59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F4007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70D66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86,858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A0002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2,7</w:t>
            </w:r>
          </w:p>
        </w:tc>
      </w:tr>
    </w:tbl>
    <w:p w14:paraId="5038A3F9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7619AC" w:rsidRPr="00220E49" w14:paraId="012CF200" w14:textId="77777777" w:rsidTr="00C972C3">
        <w:trPr>
          <w:trHeight w:val="2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770CF" w14:textId="77777777" w:rsidR="0012327E" w:rsidRPr="00220E49" w:rsidRDefault="00434866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12327E" w:rsidRPr="00220E49">
              <w:rPr>
                <w:rFonts w:ascii="Times New Roman" w:eastAsia="Times New Roman" w:hAnsi="Times New Roman" w:cs="Times New Roman"/>
              </w:rPr>
              <w:t>000 1 01 0204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F7782" w14:textId="77777777" w:rsidR="0012327E" w:rsidRPr="00220E49" w:rsidRDefault="0012327E" w:rsidP="00EE0E50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88ACEA" w14:textId="77777777" w:rsidR="0012327E" w:rsidRPr="00220E49" w:rsidRDefault="00F15A5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 160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F4007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5E5C0E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955,137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E7721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,4</w:t>
            </w:r>
          </w:p>
        </w:tc>
      </w:tr>
      <w:tr w:rsidR="007619AC" w:rsidRPr="00220E49" w14:paraId="23C59415" w14:textId="77777777" w:rsidTr="00C972C3">
        <w:trPr>
          <w:trHeight w:val="322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4CA8A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000 1 01 0208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E6FB8" w14:textId="77777777" w:rsidR="0012327E" w:rsidRPr="00220E49" w:rsidRDefault="0012327E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части суммы налога, превышающей 650 000 рублей, относящейся к части налоговой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 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базы, превышающей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40F0E1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15A5B" w:rsidRPr="00220E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5A5B" w:rsidRPr="00220E49">
              <w:rPr>
                <w:rFonts w:ascii="Times New Roman" w:eastAsia="Times New Roman" w:hAnsi="Times New Roman" w:cs="Times New Roman"/>
                <w:color w:val="000000"/>
              </w:rPr>
              <w:t>84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8962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637,84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43D6E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94,5</w:t>
            </w:r>
          </w:p>
        </w:tc>
      </w:tr>
      <w:tr w:rsidR="007619AC" w:rsidRPr="00220E49" w14:paraId="37A80972" w14:textId="77777777" w:rsidTr="00C972C3">
        <w:trPr>
          <w:trHeight w:val="169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DCEAB7D" w14:textId="77777777" w:rsidR="00904F6A" w:rsidRPr="00220E49" w:rsidRDefault="00677ECA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01 0213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5CDA7" w14:textId="77777777" w:rsidR="00904F6A" w:rsidRPr="00220E49" w:rsidRDefault="00677ECA" w:rsidP="001D0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налога,</w:t>
            </w:r>
            <w:r w:rsidR="00434866" w:rsidRPr="00220E49">
              <w:rPr>
                <w:rFonts w:ascii="Times New Roman" w:hAnsi="Times New Roman" w:cs="Times New Roman"/>
                <w:color w:val="000000"/>
              </w:rPr>
              <w:t>  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не превышающей 650 000 рубле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FF413C" w14:textId="77777777" w:rsidR="00904F6A" w:rsidRPr="00220E49" w:rsidRDefault="00271C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61B89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64BCD" w14:textId="77777777" w:rsidR="00904F6A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234,72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6C95E" w14:textId="77777777" w:rsidR="00904F6A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5</w:t>
            </w:r>
          </w:p>
        </w:tc>
      </w:tr>
      <w:tr w:rsidR="007619AC" w:rsidRPr="00220E49" w14:paraId="36D96F1F" w14:textId="77777777" w:rsidTr="00C972C3">
        <w:trPr>
          <w:trHeight w:val="169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7F1C47" w14:textId="77777777" w:rsidR="00904F6A" w:rsidRPr="00220E49" w:rsidRDefault="00677ECA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01 0214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9CAB" w14:textId="77777777" w:rsidR="00904F6A" w:rsidRPr="00220E49" w:rsidRDefault="00677ECA" w:rsidP="001D09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333E5" w14:textId="77777777" w:rsidR="00904F6A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="00711DC7" w:rsidRPr="00220E49">
              <w:rPr>
                <w:rFonts w:ascii="Times New Roman" w:eastAsia="Times New Roman" w:hAnsi="Times New Roman" w:cs="Times New Roman"/>
                <w:color w:val="000000"/>
              </w:rPr>
              <w:t> 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C7FD" w14:textId="77777777" w:rsidR="00904F6A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 550,43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6E8B0" w14:textId="77777777" w:rsidR="00904F6A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</w:t>
            </w:r>
            <w:r w:rsidR="006E334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7619AC" w:rsidRPr="00220E49" w14:paraId="77FFC7FA" w14:textId="77777777" w:rsidTr="00C972C3">
        <w:trPr>
          <w:trHeight w:val="9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88C12B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675E58" w14:textId="77777777" w:rsidR="0012327E" w:rsidRPr="00220E49" w:rsidRDefault="0012327E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B39F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494,0</w:t>
            </w:r>
            <w:r w:rsidR="00A27E75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CD85C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762,085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50A7A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6</w:t>
            </w:r>
          </w:p>
        </w:tc>
      </w:tr>
      <w:tr w:rsidR="007619AC" w:rsidRPr="00220E49" w14:paraId="55F66BB5" w14:textId="77777777" w:rsidTr="00C972C3">
        <w:trPr>
          <w:trHeight w:val="47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A7C3F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3 0200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15EE91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Акцизы по подакцизным товарам</w:t>
            </w:r>
            <w:r w:rsidR="00434866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(продукции), производимым на территории Российской Федераци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16DF29D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 494,0</w:t>
            </w:r>
            <w:r w:rsidR="00A27E75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144E2" w14:textId="77777777" w:rsidR="0012327E" w:rsidRPr="00220E49" w:rsidRDefault="009F13D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 762,08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C5ADB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2,6</w:t>
            </w:r>
          </w:p>
        </w:tc>
      </w:tr>
      <w:tr w:rsidR="007619AC" w:rsidRPr="00220E49" w14:paraId="700AEA85" w14:textId="77777777" w:rsidTr="00C972C3">
        <w:trPr>
          <w:trHeight w:val="89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8EEB2C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3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E0F0D2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топливо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83691B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3E8DB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576,423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EE4D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3,3</w:t>
            </w:r>
          </w:p>
        </w:tc>
      </w:tr>
      <w:tr w:rsidR="00F968AA" w:rsidRPr="00220E49" w14:paraId="06324178" w14:textId="77777777" w:rsidTr="00C972C3">
        <w:trPr>
          <w:trHeight w:val="41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D3D564" w14:textId="77777777" w:rsidR="0012327E" w:rsidRPr="00220E49" w:rsidRDefault="0043486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000 1 03 0224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AE5EE0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7AB9D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7B6A2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9,12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63CAA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F968AA" w:rsidRPr="00220E49" w14:paraId="5E3160CC" w14:textId="77777777" w:rsidTr="00C972C3">
        <w:trPr>
          <w:trHeight w:val="11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0647D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5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02773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F66722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F3CAC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763,668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76A9A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F968AA" w:rsidRPr="00220E49" w14:paraId="20B12423" w14:textId="77777777" w:rsidTr="00C972C3">
        <w:trPr>
          <w:trHeight w:val="83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B5D8F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20FC8E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ензин, подлежащие распределению между бюджетами субъектов Российской Федерации и местными бюджетами с учетом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85C9F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FF504B" w:rsidRPr="00220E49">
              <w:rPr>
                <w:rFonts w:ascii="Times New Roman" w:eastAsia="Times New Roman" w:hAnsi="Times New Roman" w:cs="Times New Roman"/>
                <w:color w:val="000000"/>
              </w:rPr>
              <w:t>63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27E75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22EFE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607,13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1C8CC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6</w:t>
            </w:r>
          </w:p>
        </w:tc>
      </w:tr>
      <w:tr w:rsidR="00F968AA" w:rsidRPr="00220E49" w14:paraId="18176C36" w14:textId="77777777" w:rsidTr="00C972C3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6C4070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DF60C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E52324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FF504B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075,4</w:t>
            </w:r>
            <w:r w:rsidR="00845006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214C9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5 250,613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6454D7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3</w:t>
            </w:r>
          </w:p>
        </w:tc>
      </w:tr>
      <w:tr w:rsidR="00F968AA" w:rsidRPr="00220E49" w14:paraId="228EF697" w14:textId="77777777" w:rsidTr="00C972C3">
        <w:trPr>
          <w:trHeight w:val="25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9F1E9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1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668CC8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33B862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4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57EBD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35 779,538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BEB4E" w14:textId="77777777" w:rsidR="0012327E" w:rsidRPr="00220E49" w:rsidRDefault="00A803E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0,5</w:t>
            </w:r>
          </w:p>
        </w:tc>
      </w:tr>
      <w:tr w:rsidR="00F968AA" w:rsidRPr="00220E49" w14:paraId="27662355" w14:textId="77777777" w:rsidTr="00C972C3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96BDDE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5 01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FEE4A2" w14:textId="77777777" w:rsidR="0012327E" w:rsidRPr="00220E49" w:rsidRDefault="0012327E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9605C6" w14:textId="77777777" w:rsidR="0012327E" w:rsidRPr="00220E49" w:rsidRDefault="00E40D2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  <w:r w:rsidR="00E2674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77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85E8F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79 172,46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087CA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0,8</w:t>
            </w:r>
          </w:p>
        </w:tc>
      </w:tr>
      <w:tr w:rsidR="00F968AA" w:rsidRPr="00220E49" w14:paraId="60371628" w14:textId="77777777" w:rsidTr="00C972C3">
        <w:trPr>
          <w:trHeight w:val="325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62A48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5 01011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0BAB0" w14:textId="77777777" w:rsidR="0012327E" w:rsidRPr="00220E49" w:rsidRDefault="0012327E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B6C40F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E26748" w:rsidRPr="00220E4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26748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845006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  <w:p w14:paraId="3F8C5049" w14:textId="77777777" w:rsidR="0012327E" w:rsidRPr="00220E49" w:rsidRDefault="0012327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0DC63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79 172,54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3699B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8</w:t>
            </w:r>
          </w:p>
        </w:tc>
      </w:tr>
      <w:tr w:rsidR="00F968AA" w:rsidRPr="00220E49" w14:paraId="6189F4D3" w14:textId="77777777" w:rsidTr="00C972C3">
        <w:trPr>
          <w:trHeight w:val="4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59D4DF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5 0102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484EC5" w14:textId="77777777" w:rsidR="0012327E" w:rsidRPr="00220E49" w:rsidRDefault="0012327E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A02BAA7" w14:textId="77777777" w:rsidR="0012327E" w:rsidRPr="00220E49" w:rsidRDefault="00E2674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7</w:t>
            </w:r>
            <w:r w:rsidR="0012327E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000,0</w:t>
            </w:r>
            <w:r w:rsidR="00C327AA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F5F67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6 607,07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BB7E0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9,3</w:t>
            </w:r>
          </w:p>
        </w:tc>
      </w:tr>
    </w:tbl>
    <w:p w14:paraId="04822470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968AA" w:rsidRPr="00220E49" w14:paraId="7FBBC0EB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BC91BD" w14:textId="77777777" w:rsidR="0012327E" w:rsidRPr="00220E49" w:rsidRDefault="0012327E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05 01021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2FCA37" w14:textId="77777777" w:rsidR="0012327E" w:rsidRPr="00220E49" w:rsidRDefault="0012327E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6D6F8E" w14:textId="77777777" w:rsidR="0012327E" w:rsidRPr="00220E49" w:rsidRDefault="00E2674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12327E" w:rsidRPr="00220E49">
              <w:rPr>
                <w:rFonts w:ascii="Times New Roman" w:eastAsia="Times New Roman" w:hAnsi="Times New Roman" w:cs="Times New Roman"/>
                <w:color w:val="000000"/>
              </w:rPr>
              <w:t> 000,0</w:t>
            </w:r>
            <w:r w:rsidR="00B63B18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D70AF" w14:textId="77777777" w:rsidR="0012327E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6 607,078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891BC" w14:textId="77777777" w:rsidR="0012327E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3</w:t>
            </w:r>
          </w:p>
        </w:tc>
      </w:tr>
      <w:tr w:rsidR="00F968AA" w:rsidRPr="00220E49" w14:paraId="23DCF931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4FFAA" w14:textId="77777777" w:rsidR="00143A08" w:rsidRPr="00220E49" w:rsidRDefault="00143A08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000 1 05 02000 02 0000 110   </w:t>
            </w:r>
          </w:p>
          <w:p w14:paraId="4C31062E" w14:textId="77777777" w:rsidR="00315486" w:rsidRPr="00220E49" w:rsidRDefault="00315486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7025B" w14:textId="77777777" w:rsidR="00315486" w:rsidRPr="00220E49" w:rsidRDefault="00143A08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B22942" w14:textId="77777777" w:rsidR="00315486" w:rsidRPr="00220E49" w:rsidRDefault="00143A0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24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5BEC4" w14:textId="77777777" w:rsidR="0031548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1 160,02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42D5B" w14:textId="77777777" w:rsidR="00315486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,1</w:t>
            </w:r>
          </w:p>
        </w:tc>
      </w:tr>
      <w:tr w:rsidR="00F968AA" w:rsidRPr="00220E49" w14:paraId="08B64511" w14:textId="77777777" w:rsidTr="008A28AB">
        <w:trPr>
          <w:trHeight w:val="5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508D50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000 1 05 02010 02 0000 110 </w:t>
            </w:r>
          </w:p>
          <w:p w14:paraId="004A1EF7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2A899" w14:textId="77777777" w:rsidR="00143A08" w:rsidRPr="00220E49" w:rsidRDefault="00143A08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5AB845" w14:textId="77777777" w:rsidR="00143A08" w:rsidRPr="00220E49" w:rsidRDefault="00143A0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  <w:r w:rsidR="000B670E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0B670E" w:rsidRPr="00220E49">
              <w:rPr>
                <w:rFonts w:ascii="Times New Roman" w:eastAsia="Times New Roman" w:hAnsi="Times New Roman" w:cs="Times New Roman"/>
                <w:color w:val="000000"/>
              </w:rPr>
              <w:t>47,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C0A41" w14:textId="77777777" w:rsidR="00143A08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1 161,833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23B9F" w14:textId="77777777" w:rsidR="00143A08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,1</w:t>
            </w:r>
          </w:p>
        </w:tc>
      </w:tr>
      <w:tr w:rsidR="00F968AA" w:rsidRPr="00220E49" w14:paraId="79068998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844BDB" w14:textId="77777777" w:rsidR="00143A08" w:rsidRPr="00220E49" w:rsidRDefault="00143A08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1 05 02020 02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EF09F" w14:textId="77777777" w:rsidR="00143A08" w:rsidRPr="00220E49" w:rsidRDefault="00E43677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41B1FD" w14:textId="77777777" w:rsidR="00143A08" w:rsidRPr="00220E49" w:rsidRDefault="00E4367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639E2" w14:textId="77777777" w:rsidR="00143A08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81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7806B" w14:textId="77777777" w:rsidR="00143A08" w:rsidRPr="00220E49" w:rsidRDefault="0015725E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7</w:t>
            </w:r>
          </w:p>
        </w:tc>
      </w:tr>
      <w:tr w:rsidR="00F968AA" w:rsidRPr="00220E49" w14:paraId="1CB3795E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D98ED3" w14:textId="77777777" w:rsidR="00322CE9" w:rsidRPr="00220E49" w:rsidRDefault="0043486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1 0</w:t>
            </w:r>
            <w:r w:rsidR="008B5E1F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5 03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D8D7" w14:textId="77777777" w:rsidR="00322CE9" w:rsidRPr="00220E49" w:rsidRDefault="00C53246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B3A60B" w14:textId="77777777" w:rsidR="00322CE9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21,4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5CA17" w14:textId="77777777" w:rsidR="00322CE9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21,42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6A2E1" w14:textId="77777777" w:rsidR="00322CE9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1</w:t>
            </w:r>
          </w:p>
        </w:tc>
      </w:tr>
      <w:tr w:rsidR="00F968AA" w:rsidRPr="00220E49" w14:paraId="0B8EE61F" w14:textId="77777777" w:rsidTr="008A28AB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C43C6A5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</w:t>
            </w:r>
            <w:r w:rsidR="008B5E1F"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5E1F" w:rsidRPr="00220E49"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10 01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863F6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F9ACE" w14:textId="77777777" w:rsidR="00C53246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1,4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7A6C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1,4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8F53CE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1</w:t>
            </w:r>
          </w:p>
        </w:tc>
      </w:tr>
      <w:tr w:rsidR="00F968AA" w:rsidRPr="00220E49" w14:paraId="14C34055" w14:textId="77777777" w:rsidTr="008A28AB">
        <w:trPr>
          <w:trHeight w:val="271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1EF67A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5 04000 02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E2572D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371D4F" w14:textId="77777777" w:rsidR="00C53246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AF34C2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AF34C2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C2FDF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230,32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5657D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2,3</w:t>
            </w:r>
          </w:p>
        </w:tc>
      </w:tr>
      <w:tr w:rsidR="00F968AA" w:rsidRPr="00220E49" w14:paraId="4E18022F" w14:textId="77777777" w:rsidTr="008A28AB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187C124" w14:textId="77777777" w:rsidR="00C53246" w:rsidRPr="00220E49" w:rsidRDefault="00C5324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5 04010 02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0947C2" w14:textId="77777777" w:rsidR="00C53246" w:rsidRPr="00220E49" w:rsidRDefault="00C53246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12DAD5" w14:textId="77777777" w:rsidR="00C53246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F34C2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AF34C2" w:rsidRPr="00220E49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C53246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1F500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1F2E0" w14:textId="77777777" w:rsidR="00C53246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230,329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3885" w14:textId="77777777" w:rsidR="00C53246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3</w:t>
            </w:r>
          </w:p>
        </w:tc>
      </w:tr>
      <w:tr w:rsidR="00F968AA" w:rsidRPr="00220E49" w14:paraId="7EF18AB6" w14:textId="77777777" w:rsidTr="008A28AB">
        <w:trPr>
          <w:trHeight w:val="46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18AF70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 105 07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F1C20" w14:textId="77777777" w:rsidR="00D14541" w:rsidRPr="00220E49" w:rsidRDefault="00D14541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</w:rPr>
              <w:t>Налог, взимаемый в связи с применением специального налогового режима "Автоматизированная упрощенная система налогообложения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B6D98F" w14:textId="77777777" w:rsidR="00D14541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 </w:t>
            </w:r>
            <w:r w:rsidR="00912AD2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3</w:t>
            </w:r>
            <w:r w:rsidR="007C102D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,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50603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379,33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46A5E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6,1</w:t>
            </w:r>
          </w:p>
        </w:tc>
      </w:tr>
      <w:tr w:rsidR="00F968AA" w:rsidRPr="00220E49" w14:paraId="0A3F6713" w14:textId="77777777" w:rsidTr="008A28AB">
        <w:trPr>
          <w:trHeight w:val="12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35DFC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 105 0700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93561" w14:textId="77777777" w:rsidR="00D14541" w:rsidRPr="00220E49" w:rsidRDefault="00D14541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</w:rPr>
              <w:t>Налог, взимаемый в связи с применением специального налогового</w:t>
            </w:r>
            <w:r w:rsidR="00434866" w:rsidRPr="00220E49">
              <w:rPr>
                <w:rFonts w:ascii="Times New Roman" w:hAnsi="Times New Roman" w:cs="Times New Roman"/>
                <w:bCs/>
              </w:rPr>
              <w:t>       </w:t>
            </w:r>
            <w:r w:rsidRPr="00220E49">
              <w:rPr>
                <w:rFonts w:ascii="Times New Roman" w:hAnsi="Times New Roman" w:cs="Times New Roman"/>
                <w:bCs/>
              </w:rPr>
              <w:t>режима "Автоматизированная упрощенная</w:t>
            </w:r>
            <w:r w:rsidR="00434866" w:rsidRPr="00220E49">
              <w:rPr>
                <w:rFonts w:ascii="Times New Roman" w:hAnsi="Times New Roman" w:cs="Times New Roman"/>
                <w:bCs/>
              </w:rPr>
              <w:t>       </w:t>
            </w:r>
            <w:r w:rsidRPr="00220E49">
              <w:rPr>
                <w:rFonts w:ascii="Times New Roman" w:hAnsi="Times New Roman" w:cs="Times New Roman"/>
                <w:bCs/>
              </w:rPr>
              <w:t>система налогообложения"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21CA37" w14:textId="77777777" w:rsidR="00D14541" w:rsidRPr="00220E49" w:rsidRDefault="00FF504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="00912AD2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C102D" w:rsidRPr="00220E49">
              <w:rPr>
                <w:rFonts w:ascii="Times New Roman" w:eastAsia="Times New Roman" w:hAnsi="Times New Roman" w:cs="Times New Roman"/>
                <w:color w:val="000000"/>
              </w:rPr>
              <w:t>00,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7831C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9,339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DAF00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6,1</w:t>
            </w:r>
          </w:p>
        </w:tc>
      </w:tr>
      <w:tr w:rsidR="00F968AA" w:rsidRPr="00220E49" w14:paraId="7D2EF73C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61EFBC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36E319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B3342F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80487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1 088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E3E3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1 646,02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45C20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2</w:t>
            </w:r>
          </w:p>
        </w:tc>
      </w:tr>
      <w:tr w:rsidR="00F968AA" w:rsidRPr="00220E49" w14:paraId="209D8A97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CFC12B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06 01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325893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47CE3F6" w14:textId="77777777" w:rsidR="00D14541" w:rsidRPr="00220E49" w:rsidRDefault="0080487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6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FEDA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7 381,56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ACAA8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1,6</w:t>
            </w:r>
          </w:p>
        </w:tc>
      </w:tr>
      <w:tr w:rsidR="00F968AA" w:rsidRPr="00220E49" w14:paraId="13227E70" w14:textId="77777777" w:rsidTr="008A28AB">
        <w:trPr>
          <w:trHeight w:val="132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DA8A90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1020 04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0289A3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66E518" w14:textId="77777777" w:rsidR="00D14541" w:rsidRPr="00220E49" w:rsidRDefault="0080487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F8A02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7 381,56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E42B8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6</w:t>
            </w:r>
          </w:p>
        </w:tc>
      </w:tr>
    </w:tbl>
    <w:p w14:paraId="2D595040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968AA" w:rsidRPr="00220E49" w14:paraId="5DCE33AE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687E9E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000 1 06 06000 00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CE454D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453C8A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  <w:r w:rsidR="0080487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88</w:t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0625C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4 264,457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A474D" w14:textId="77777777" w:rsidR="00D14541" w:rsidRPr="00220E49" w:rsidRDefault="00F17E3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</w:t>
            </w:r>
            <w:r w:rsidR="00FD639A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F968AA" w:rsidRPr="00220E49" w14:paraId="2D536499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A18AD4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6 06030 00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7C115" w14:textId="77777777" w:rsidR="00D14541" w:rsidRPr="00220E49" w:rsidRDefault="00D14541" w:rsidP="00EE0E50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9702D7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</w:t>
            </w:r>
            <w:r w:rsidR="008B66F8"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32 088</w:t>
            </w: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4E57F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31 781,98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5087D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9,8</w:t>
            </w:r>
          </w:p>
        </w:tc>
      </w:tr>
      <w:tr w:rsidR="00F968AA" w:rsidRPr="00220E49" w14:paraId="5359107F" w14:textId="77777777" w:rsidTr="008A28AB">
        <w:trPr>
          <w:trHeight w:val="51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471C78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6032 04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1C0E19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559B23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>32 08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D878B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1 781,98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5ED2F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8</w:t>
            </w:r>
          </w:p>
        </w:tc>
      </w:tr>
      <w:tr w:rsidR="00F968AA" w:rsidRPr="00220E49" w14:paraId="04E45D50" w14:textId="77777777" w:rsidTr="008A28AB">
        <w:trPr>
          <w:trHeight w:val="386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DAABAF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06 06040 00 0000 11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9205B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B1D59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  <w:r w:rsidR="00804878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  <w:r w:rsidR="00D14541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</w:t>
            </w:r>
            <w:r w:rsidR="00D14541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B474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52 482,47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486CF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9,0</w:t>
            </w:r>
          </w:p>
        </w:tc>
      </w:tr>
      <w:tr w:rsidR="00F968AA" w:rsidRPr="00220E49" w14:paraId="42961598" w14:textId="77777777" w:rsidTr="008A28AB">
        <w:trPr>
          <w:trHeight w:val="14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DC7CAF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06 06042 04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A82F5F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E3BA1" w14:textId="77777777" w:rsidR="00D14541" w:rsidRPr="00220E49" w:rsidRDefault="008B66F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804878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 w:rsidR="00D14541" w:rsidRPr="00220E49">
              <w:rPr>
                <w:rFonts w:ascii="Times New Roman" w:eastAsia="Times New Roman" w:hAnsi="Times New Roman" w:cs="Times New Roman"/>
                <w:color w:val="000000"/>
              </w:rPr>
              <w:t>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93E3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 482,472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043CD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0</w:t>
            </w:r>
          </w:p>
        </w:tc>
      </w:tr>
      <w:tr w:rsidR="00F968AA" w:rsidRPr="00220E49" w14:paraId="29BE6A9B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C74775" w14:textId="77777777" w:rsidR="00D14541" w:rsidRPr="00220E49" w:rsidRDefault="0058032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D14541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D01D0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80B45C7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0CC7E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 15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1EF84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1</w:t>
            </w:r>
          </w:p>
        </w:tc>
      </w:tr>
      <w:tr w:rsidR="00F968AA" w:rsidRPr="00220E49" w14:paraId="0CC52AF0" w14:textId="77777777" w:rsidTr="008A28AB">
        <w:trPr>
          <w:trHeight w:val="3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90C7303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 1 08 0300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A4DE21" w14:textId="77777777" w:rsidR="00D14541" w:rsidRPr="00220E49" w:rsidRDefault="00D14541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A7FFC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000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CEB3E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3 14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99DBC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1,1</w:t>
            </w:r>
          </w:p>
        </w:tc>
      </w:tr>
      <w:tr w:rsidR="00F968AA" w:rsidRPr="00220E49" w14:paraId="66134845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0CF369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 1 08 03010 01 0000 1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2BBCB" w14:textId="77777777" w:rsidR="00D14541" w:rsidRPr="00220E49" w:rsidRDefault="00D1454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4B1A83" w14:textId="77777777" w:rsidR="00D14541" w:rsidRPr="00220E49" w:rsidRDefault="00D1454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F0533"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8B66F8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 0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4F42C" w14:textId="77777777" w:rsidR="00D1454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 140,646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1B13" w14:textId="77777777" w:rsidR="00D14541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1,1</w:t>
            </w:r>
          </w:p>
        </w:tc>
      </w:tr>
      <w:tr w:rsidR="00F968AA" w:rsidRPr="00220E49" w14:paraId="2AE8AC2D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C86AE4" w14:textId="77777777" w:rsidR="007C102D" w:rsidRPr="00220E49" w:rsidRDefault="007C102D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000 1 08 07000 01 0000 110 </w:t>
            </w:r>
          </w:p>
          <w:p w14:paraId="7FB96EE9" w14:textId="77777777" w:rsidR="007C102D" w:rsidRPr="00220E49" w:rsidRDefault="007C102D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0E8CB" w14:textId="77777777" w:rsidR="007C102D" w:rsidRPr="00220E49" w:rsidRDefault="007C102D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4F68DE" w14:textId="77777777" w:rsidR="007C102D" w:rsidRPr="00220E49" w:rsidRDefault="007F0533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,</w:t>
            </w:r>
            <w:r w:rsidR="007C102D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70489" w14:textId="77777777" w:rsidR="007C102D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5C738" w14:textId="77777777" w:rsidR="007C102D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F968AA" w:rsidRPr="00220E49" w14:paraId="239DC288" w14:textId="77777777" w:rsidTr="008A28AB">
        <w:trPr>
          <w:trHeight w:val="50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220580" w14:textId="77777777" w:rsidR="007C102D" w:rsidRPr="00220E49" w:rsidRDefault="007C102D" w:rsidP="001D09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1 08 07150 01 0000 110</w:t>
            </w:r>
          </w:p>
          <w:p w14:paraId="2339E076" w14:textId="77777777" w:rsidR="007C102D" w:rsidRPr="00220E49" w:rsidRDefault="007C102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64C3FD" w14:textId="77777777" w:rsidR="007C102D" w:rsidRPr="00220E49" w:rsidRDefault="007C102D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BFB8CB" w14:textId="77777777" w:rsidR="007C102D" w:rsidRPr="00220E49" w:rsidRDefault="007F0533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7C102D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13590" w14:textId="77777777" w:rsidR="007C102D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0ABDB" w14:textId="77777777" w:rsidR="007C102D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62D61" w:rsidRPr="00220E49" w14:paraId="4E29DBFD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763CAA4E" w14:textId="77777777" w:rsidR="00062D6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105E5672" w14:textId="77777777" w:rsidR="00062D61" w:rsidRPr="00220E49" w:rsidRDefault="00062D61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0E26FA4E" w14:textId="77777777" w:rsidR="00062D61" w:rsidRPr="00220E49" w:rsidRDefault="00062D61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085D403B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0,90166</w:t>
            </w:r>
          </w:p>
        </w:tc>
        <w:tc>
          <w:tcPr>
            <w:tcW w:w="1134" w:type="dxa"/>
            <w:shd w:val="clear" w:color="auto" w:fill="FFFFFF" w:themeFill="background1"/>
          </w:tcPr>
          <w:p w14:paraId="7C75CC41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62D61" w:rsidRPr="00220E49" w14:paraId="75D1E222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36E954D9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100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3068DDCD" w14:textId="77777777" w:rsidR="00062D61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прибыль организаций, зачислявшийся до 1 января 2005 года в местные бюджеты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4211DA90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41FA9F07" w14:textId="77777777" w:rsidR="00062D61" w:rsidRPr="00220E49" w:rsidRDefault="00CE3AC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3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3ABC8" w14:textId="77777777" w:rsidR="00062D61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6388C55A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0FDD2153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1020 04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31542114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0385D16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3FBE83A1" w14:textId="77777777" w:rsidR="004338FB" w:rsidRPr="00220E49" w:rsidRDefault="00CE3AC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3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ACC87F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CE3AC9" w:rsidRPr="00220E49" w14:paraId="317669B1" w14:textId="77777777" w:rsidTr="008A2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1107F77F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700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79AE88E4" w14:textId="77777777" w:rsidR="00CE3AC9" w:rsidRPr="00220E49" w:rsidRDefault="0064467C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Прочие налоги и сборы (по отмененным местным налогам и сборам</w:t>
            </w:r>
            <w:r w:rsidR="00F72159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37C69727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58A1849D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476965E2" w14:textId="77777777" w:rsidR="00CE3AC9" w:rsidRPr="00220E49" w:rsidRDefault="0064467C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</w:tbl>
    <w:p w14:paraId="26C175EE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F72159" w:rsidRPr="00220E49" w14:paraId="7325E97B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66D60200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1 09 07030 00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3B17B256" w14:textId="77777777" w:rsidR="00F72159" w:rsidRPr="00220E49" w:rsidRDefault="001A351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17215C25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75D8B52E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15AB9954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F72159" w:rsidRPr="00220E49" w14:paraId="4E44F369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107AF5D8" w14:textId="77777777" w:rsidR="00F72159" w:rsidRPr="00220E49" w:rsidRDefault="00F72159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09 07032 01 0000 11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58361125" w14:textId="77777777" w:rsidR="00F72159" w:rsidRPr="00220E49" w:rsidRDefault="001A351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2D3CA2B1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14:paraId="0A3A2982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0,93666</w:t>
            </w:r>
          </w:p>
        </w:tc>
        <w:tc>
          <w:tcPr>
            <w:tcW w:w="1134" w:type="dxa"/>
            <w:shd w:val="clear" w:color="auto" w:fill="FFFFFF" w:themeFill="background1"/>
          </w:tcPr>
          <w:p w14:paraId="74572575" w14:textId="77777777" w:rsidR="00F72159" w:rsidRPr="00220E49" w:rsidRDefault="00F7215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3812B0DB" w14:textId="77777777" w:rsidTr="008A28AB">
        <w:trPr>
          <w:trHeight w:val="407"/>
        </w:trPr>
        <w:tc>
          <w:tcPr>
            <w:tcW w:w="2889" w:type="dxa"/>
            <w:shd w:val="clear" w:color="auto" w:fill="FFFFFF" w:themeFill="background1"/>
            <w:noWrap/>
            <w:hideMark/>
          </w:tcPr>
          <w:p w14:paraId="463AF15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3208" w:type="dxa"/>
            <w:shd w:val="clear" w:color="auto" w:fill="FFFFFF" w:themeFill="background1"/>
            <w:hideMark/>
          </w:tcPr>
          <w:p w14:paraId="5E4A5E0A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         и муниципальной собственности</w:t>
            </w:r>
          </w:p>
        </w:tc>
        <w:tc>
          <w:tcPr>
            <w:tcW w:w="1808" w:type="dxa"/>
            <w:shd w:val="clear" w:color="auto" w:fill="FFFFFF" w:themeFill="background1"/>
            <w:noWrap/>
            <w:hideMark/>
          </w:tcPr>
          <w:p w14:paraId="66069CF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 123,40000</w:t>
            </w:r>
          </w:p>
        </w:tc>
        <w:tc>
          <w:tcPr>
            <w:tcW w:w="1842" w:type="dxa"/>
            <w:shd w:val="clear" w:color="auto" w:fill="FFFFFF" w:themeFill="background1"/>
          </w:tcPr>
          <w:p w14:paraId="26C1A3AD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2 014,92285</w:t>
            </w:r>
          </w:p>
        </w:tc>
        <w:tc>
          <w:tcPr>
            <w:tcW w:w="1134" w:type="dxa"/>
            <w:shd w:val="clear" w:color="auto" w:fill="FFFFFF" w:themeFill="background1"/>
          </w:tcPr>
          <w:p w14:paraId="6DB0F0CC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0</w:t>
            </w:r>
          </w:p>
        </w:tc>
      </w:tr>
      <w:tr w:rsidR="004338FB" w:rsidRPr="00220E49" w14:paraId="5A55EB31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2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17870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5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A38CE7" w14:textId="77777777" w:rsidR="004338FB" w:rsidRPr="00220E49" w:rsidRDefault="004338FB" w:rsidP="001D09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     и муниципального имущества (за исключением имущества бюджетных и автономных учреждений, а также имущества государственных и         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15BB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4 852,30000</w:t>
            </w:r>
          </w:p>
          <w:p w14:paraId="6407BD7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B629B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66</w:t>
            </w:r>
            <w:r w:rsidR="008158C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8158C1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5,74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2A3E2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07,6</w:t>
            </w:r>
          </w:p>
        </w:tc>
      </w:tr>
      <w:tr w:rsidR="004338FB" w:rsidRPr="00220E49" w14:paraId="7582A60E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2CABB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501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3669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42842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1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54801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23 834,78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3814CD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7,7</w:t>
            </w:r>
          </w:p>
        </w:tc>
      </w:tr>
      <w:tr w:rsidR="004338FB" w:rsidRPr="00220E49" w14:paraId="785C2131" w14:textId="77777777" w:rsidTr="008A28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29600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5012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558040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25E85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E8028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23 834,781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76DCD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7,7</w:t>
            </w:r>
          </w:p>
        </w:tc>
      </w:tr>
    </w:tbl>
    <w:p w14:paraId="01725F33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208"/>
        <w:gridCol w:w="1808"/>
        <w:gridCol w:w="1842"/>
        <w:gridCol w:w="1134"/>
      </w:tblGrid>
      <w:tr w:rsidR="004338FB" w:rsidRPr="00220E49" w14:paraId="4764C953" w14:textId="77777777" w:rsidTr="008A28AB">
        <w:trPr>
          <w:trHeight w:val="9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AC78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lastRenderedPageBreak/>
              <w:t>000 1 11 0502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8528A9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, получаемые в виде арендной платы за земли после        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75BD9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5 6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71217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8 068,5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B3BA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15,8</w:t>
            </w:r>
          </w:p>
        </w:tc>
      </w:tr>
      <w:tr w:rsidR="004338FB" w:rsidRPr="00220E49" w14:paraId="27C30AF1" w14:textId="77777777" w:rsidTr="008A28AB">
        <w:trPr>
          <w:trHeight w:val="218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C5E6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5024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0F5D4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       участков муниципальных бюджетных и автономных учреждений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7B4DC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 601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3CBD6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068,581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F8844" w14:textId="77777777" w:rsidR="00FD639A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5,8</w:t>
            </w:r>
          </w:p>
          <w:p w14:paraId="796B6307" w14:textId="77777777" w:rsidR="004338FB" w:rsidRPr="00220E49" w:rsidRDefault="00FD639A" w:rsidP="001D09B8">
            <w:pPr>
              <w:tabs>
                <w:tab w:val="left" w:pos="1236"/>
              </w:tabs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4338FB" w:rsidRPr="00220E49" w14:paraId="7F6830E6" w14:textId="77777777" w:rsidTr="008A28AB">
        <w:trPr>
          <w:trHeight w:val="140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877BB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507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A21636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B03B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4 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955B9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24 731,10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A6B6F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2,2</w:t>
            </w:r>
          </w:p>
        </w:tc>
      </w:tr>
      <w:tr w:rsidR="004338FB" w:rsidRPr="00220E49" w14:paraId="1F7266F9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28F4DE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000 1 11 05074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46D8AA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F2E0C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 2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6F9A7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 731,107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46C10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2</w:t>
            </w:r>
          </w:p>
        </w:tc>
      </w:tr>
      <w:tr w:rsidR="004338FB" w:rsidRPr="00220E49" w14:paraId="5C9A9A94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E52B0A" w14:textId="77777777" w:rsidR="004338FB" w:rsidRPr="00220E49" w:rsidRDefault="004338FB" w:rsidP="001D09B8">
            <w:pPr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000 1 11 05312 00 0000 120</w:t>
            </w:r>
          </w:p>
          <w:p w14:paraId="2CB0C42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2A5E7" w14:textId="77777777" w:rsidR="004338FB" w:rsidRPr="00220E49" w:rsidRDefault="004338FB" w:rsidP="001D09B8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83583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B68BA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26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4D9D5C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57D5920C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8F689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3 1 11 05312 04 0000 120</w:t>
            </w:r>
          </w:p>
          <w:p w14:paraId="6886A648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010F" w14:textId="77777777" w:rsidR="004338FB" w:rsidRPr="00220E49" w:rsidRDefault="004338FB" w:rsidP="001D09B8">
            <w:pPr>
              <w:keepNext/>
              <w:keepLines/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35B5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3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52F51E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1,269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22656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75217BA8" w14:textId="77777777" w:rsidTr="008A28AB">
        <w:trPr>
          <w:trHeight w:val="449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50CA46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000 1 11 07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B932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Платежи от государственных и        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97DD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48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E8B2A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48,470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D71BF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99,9</w:t>
            </w:r>
          </w:p>
        </w:tc>
      </w:tr>
      <w:tr w:rsidR="004338FB" w:rsidRPr="00220E49" w14:paraId="097D4581" w14:textId="77777777" w:rsidTr="008A28AB">
        <w:trPr>
          <w:trHeight w:val="449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91E2FB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7014 04 0000 1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D6FE8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97ADE0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8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A404E9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8,470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D4719" w14:textId="77777777" w:rsidR="004338FB" w:rsidRPr="00220E49" w:rsidRDefault="00FD639A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4338FB" w:rsidRPr="00220E49" w14:paraId="40F4CB95" w14:textId="77777777" w:rsidTr="008A28AB">
        <w:trPr>
          <w:trHeight w:val="94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E01AEA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1 09000 00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754D90" w14:textId="77777777" w:rsidR="004338FB" w:rsidRPr="00220E49" w:rsidRDefault="004338FB" w:rsidP="001D09B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</w:rPr>
              <w:t>Прочие доходы от использования имущества и прав, находящихся в государственной      и муниципальной собственности       (за исключением имущества бюджетных и автономных учреждений, а также имущества государственных и        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2D5CE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6 222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1468E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 280,711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CAA79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4</w:t>
            </w:r>
          </w:p>
        </w:tc>
      </w:tr>
      <w:tr w:rsidR="004338FB" w:rsidRPr="00220E49" w14:paraId="7FD56D95" w14:textId="77777777" w:rsidTr="008A28AB">
        <w:trPr>
          <w:trHeight w:val="204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32F4FD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1 09040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D49ED" w14:textId="77777777" w:rsidR="004338FB" w:rsidRPr="00220E49" w:rsidRDefault="004338FB" w:rsidP="001D09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рочие доходы от использования имущества и прав, находящихся в государственной      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39F5E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9 05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B2224" w14:textId="77777777" w:rsidR="004338FB" w:rsidRPr="00220E49" w:rsidRDefault="001A351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9 092,893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7991A7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100,2</w:t>
            </w:r>
          </w:p>
        </w:tc>
      </w:tr>
      <w:tr w:rsidR="004338FB" w:rsidRPr="00220E49" w14:paraId="53368BED" w14:textId="77777777" w:rsidTr="008A28AB">
        <w:trPr>
          <w:trHeight w:val="3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D9FCF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2 1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CB6C85" w14:textId="77777777" w:rsidR="004338FB" w:rsidRPr="00220E49" w:rsidRDefault="004338FB" w:rsidP="001D09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по договорам социального найма жилых помещений, найма жилых помещений, находящихся в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0F18C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 600,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5C0CB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 451,709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1D7F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2</w:t>
            </w:r>
          </w:p>
        </w:tc>
      </w:tr>
      <w:tr w:rsidR="004338FB" w:rsidRPr="00220E49" w14:paraId="15FAD51E" w14:textId="77777777" w:rsidTr="008A28AB">
        <w:trPr>
          <w:trHeight w:val="27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EA2DD3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3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0E345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по договорам коммерческого найма жилых помещений, находящихся в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FADD0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5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FE0CEB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04,55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4FC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  <w:tr w:rsidR="004338FB" w:rsidRPr="00220E49" w14:paraId="780935EC" w14:textId="77777777" w:rsidTr="008A28AB">
        <w:trPr>
          <w:trHeight w:val="36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CE9B3E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44 04 0004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66DF7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городских округов (за исключением имущества муниципальных бюджетных и автономных учреждений и МУП в т.ч.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5591C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3,1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01C4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6,63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E95E5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4,8</w:t>
            </w:r>
          </w:p>
        </w:tc>
      </w:tr>
      <w:tr w:rsidR="004338FB" w:rsidRPr="00220E49" w14:paraId="04615ED6" w14:textId="77777777" w:rsidTr="008A28AB">
        <w:trPr>
          <w:trHeight w:val="1687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66A6BB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1 09080 04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17217C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F6C6BD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 169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0D543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187,818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26F37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6,3</w:t>
            </w:r>
          </w:p>
        </w:tc>
      </w:tr>
      <w:tr w:rsidR="004338FB" w:rsidRPr="00220E49" w14:paraId="2A42FE0B" w14:textId="77777777" w:rsidTr="008A28AB">
        <w:trPr>
          <w:trHeight w:val="152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7FE0A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1 09080 04 0002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A474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, поступившая в рамках договор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AEC414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8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671B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0,292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406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9</w:t>
            </w:r>
          </w:p>
        </w:tc>
      </w:tr>
      <w:tr w:rsidR="004338FB" w:rsidRPr="00220E49" w14:paraId="46A070B6" w14:textId="77777777" w:rsidTr="008A28AB">
        <w:trPr>
          <w:trHeight w:val="43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18AAEF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000 1 11 09080 04 0003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282D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42612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92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5CFFD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947,525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E6F1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5,9</w:t>
            </w:r>
          </w:p>
        </w:tc>
      </w:tr>
      <w:tr w:rsidR="004338FB" w:rsidRPr="00220E49" w14:paraId="48762488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10C2B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09F29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2AB7E9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7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243F7E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2,94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4C068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,8</w:t>
            </w:r>
          </w:p>
        </w:tc>
      </w:tr>
      <w:tr w:rsidR="004338FB" w:rsidRPr="00220E49" w14:paraId="12F7181E" w14:textId="77777777" w:rsidTr="008A28AB">
        <w:trPr>
          <w:trHeight w:val="7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644B9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2 0100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B41BE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9F03C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85C4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2,948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F88AF2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8</w:t>
            </w:r>
          </w:p>
        </w:tc>
      </w:tr>
      <w:tr w:rsidR="004338FB" w:rsidRPr="00220E49" w14:paraId="7F290062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650533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2 0101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54840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выбросы загрязняющих веществ в атмосферный       воздух стационарными объектами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631871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F811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905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1752D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8</w:t>
            </w:r>
          </w:p>
        </w:tc>
      </w:tr>
      <w:tr w:rsidR="004338FB" w:rsidRPr="00220E49" w14:paraId="3409E22E" w14:textId="77777777" w:rsidTr="008A28AB">
        <w:trPr>
          <w:trHeight w:val="345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300A2E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2 01030 01 0000 12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76D9D4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8F664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421A4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,287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B549C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9</w:t>
            </w:r>
          </w:p>
        </w:tc>
      </w:tr>
      <w:tr w:rsidR="004338FB" w:rsidRPr="00220E49" w14:paraId="33343FE0" w14:textId="77777777" w:rsidTr="008A28AB">
        <w:trPr>
          <w:trHeight w:val="33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36BBC6" w14:textId="77777777" w:rsidR="004338FB" w:rsidRPr="00220E49" w:rsidRDefault="004338FB" w:rsidP="001D09B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000 1 12 01040 01 0000 120 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E9C8F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8D6B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2103C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,755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59AE5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4</w:t>
            </w:r>
          </w:p>
        </w:tc>
      </w:tr>
      <w:tr w:rsidR="004338FB" w:rsidRPr="00220E49" w14:paraId="0FF20642" w14:textId="77777777" w:rsidTr="008A28AB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833170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0C9751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15BB31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6 213,10000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B2C8D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 875,895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910B0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,9</w:t>
            </w:r>
          </w:p>
        </w:tc>
      </w:tr>
      <w:tr w:rsidR="004338FB" w:rsidRPr="00220E49" w14:paraId="6041CF4F" w14:textId="77777777" w:rsidTr="008A28AB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E6CF0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3 01000 00 0000 13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A1B441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оказания платных услуг (работ)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8D2AF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5D0E6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BD81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,6</w:t>
            </w:r>
          </w:p>
        </w:tc>
      </w:tr>
      <w:tr w:rsidR="004338FB" w:rsidRPr="00220E49" w14:paraId="38F62779" w14:textId="77777777" w:rsidTr="008A28AB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7BAF48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3 01990 00 0000 1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447973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F3FB6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09B52" w14:textId="77777777" w:rsidR="004338FB" w:rsidRPr="00220E49" w:rsidRDefault="003B144D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9132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6,6</w:t>
            </w:r>
          </w:p>
        </w:tc>
      </w:tr>
    </w:tbl>
    <w:p w14:paraId="56550D9E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4338FB" w:rsidRPr="00220E49" w14:paraId="76695E44" w14:textId="77777777" w:rsidTr="008A28AB">
        <w:trPr>
          <w:trHeight w:val="6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F85D3D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1 13 01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1DA3C9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21197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83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A6344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493,351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DF4C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6</w:t>
            </w:r>
          </w:p>
        </w:tc>
      </w:tr>
      <w:tr w:rsidR="004338FB" w:rsidRPr="00220E49" w14:paraId="09837B2D" w14:textId="77777777" w:rsidTr="008A28AB">
        <w:trPr>
          <w:trHeight w:val="357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525A0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3 01994 04 0001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8E99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МКУ МФЦ города Лоб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4C504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 1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B1C089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76,86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43FE1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9</w:t>
            </w:r>
          </w:p>
        </w:tc>
      </w:tr>
      <w:tr w:rsidR="004338FB" w:rsidRPr="00220E49" w14:paraId="3867B84B" w14:textId="77777777" w:rsidTr="008A28AB">
        <w:trPr>
          <w:trHeight w:val="6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19180F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000 1 13 01994 04 0003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BF75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латежи за резервирование места под будущие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09B45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 73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80FFF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 761,678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A91C9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4</w:t>
            </w:r>
          </w:p>
        </w:tc>
      </w:tr>
      <w:tr w:rsidR="004338FB" w:rsidRPr="00220E49" w14:paraId="293DF0EE" w14:textId="77777777" w:rsidTr="008A28AB">
        <w:trPr>
          <w:trHeight w:val="453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15DAC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3 01994 04 0004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6F3B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оказания платных услуг (работ) МКУ «Управление по работе с территория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706AD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00FF4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53,34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0C68D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5,3</w:t>
            </w:r>
          </w:p>
        </w:tc>
      </w:tr>
      <w:tr w:rsidR="004338FB" w:rsidRPr="00220E49" w14:paraId="510E9B06" w14:textId="77777777" w:rsidTr="008A28AB">
        <w:trPr>
          <w:trHeight w:val="4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50AEE8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3 01994 04 0005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C8F4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F42E3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D5A82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,46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5E9FF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4338FB" w:rsidRPr="00220E49" w14:paraId="527AEAB6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5E28A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1 13 02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4A1843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917F68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6 381,6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1940B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6 382,54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94CFA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4338FB" w:rsidRPr="00220E49" w14:paraId="39CEF0BC" w14:textId="77777777" w:rsidTr="008A28AB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8B246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3 02064 04 0000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016169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02BDA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4,8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1A415" w14:textId="77777777" w:rsidR="004338FB" w:rsidRPr="00220E49" w:rsidRDefault="009A7379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4,81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05DE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3D0452EB" w14:textId="77777777" w:rsidTr="008A28AB">
        <w:trPr>
          <w:trHeight w:val="278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F639B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1 1 13 02994 04 0000 13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A82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6DC01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8,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FAC05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28,06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F7FC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5F9A0E61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EDC913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color w:val="000000"/>
              </w:rPr>
              <w:t>903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D796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266EB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2E296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B68A4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54A5363A" w14:textId="77777777" w:rsidTr="008A28AB">
        <w:trPr>
          <w:trHeight w:val="76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4267EE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5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FFBDA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2CDA50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661,8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A8CF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661,781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D2CF" w14:textId="77777777" w:rsidR="004338FB" w:rsidRPr="00220E49" w:rsidRDefault="001B3A68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4338FB" w:rsidRPr="00220E49" w14:paraId="09C24569" w14:textId="77777777" w:rsidTr="008A28AB">
        <w:trPr>
          <w:trHeight w:val="278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1E1F8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8 1 13 02994 04 0000 1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CF47B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2BFC7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1E6CE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2,87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4ACC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9</w:t>
            </w:r>
          </w:p>
        </w:tc>
      </w:tr>
      <w:tr w:rsidR="004338FB" w:rsidRPr="00220E49" w14:paraId="56759350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ED83B0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E20022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2BE24D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7 637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95AEE4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1 493,217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331AC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2,2</w:t>
            </w:r>
          </w:p>
        </w:tc>
      </w:tr>
      <w:tr w:rsidR="004338FB" w:rsidRPr="00220E49" w14:paraId="3E0143C5" w14:textId="77777777" w:rsidTr="008A28AB">
        <w:trPr>
          <w:trHeight w:val="46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A1396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1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42059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продажи кварти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9E0F5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 1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7DCC3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 710,89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D02CD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6</w:t>
            </w:r>
          </w:p>
        </w:tc>
      </w:tr>
      <w:tr w:rsidR="004338FB" w:rsidRPr="00220E49" w14:paraId="5E46EA73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91B97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14 01040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56026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C6820C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6 123,9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7E3F3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6 710,892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08FBC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3,6</w:t>
            </w:r>
          </w:p>
        </w:tc>
      </w:tr>
      <w:tr w:rsidR="004338FB" w:rsidRPr="00220E49" w14:paraId="2279AE64" w14:textId="77777777" w:rsidTr="008A28AB">
        <w:trPr>
          <w:trHeight w:val="57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9D1EBC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4 02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B0EDC8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реализации имущества, находящегося в государственной      и муниципальной собственности        (за исключением движимого имущества  бюджетных и автономных учреждений, а также        имущества государственных       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9F098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3DE4F4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514BF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4</w:t>
            </w:r>
          </w:p>
        </w:tc>
      </w:tr>
      <w:tr w:rsidR="004338FB" w:rsidRPr="00220E49" w14:paraId="488B0454" w14:textId="77777777" w:rsidTr="008A28AB">
        <w:trPr>
          <w:trHeight w:val="2944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24055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1 14 02040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E0B10" w14:textId="77777777" w:rsidR="004338FB" w:rsidRPr="00220E49" w:rsidRDefault="004338FB" w:rsidP="001D09B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2B359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8DFD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AFC3A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2,4</w:t>
            </w:r>
          </w:p>
        </w:tc>
      </w:tr>
      <w:tr w:rsidR="004338FB" w:rsidRPr="00220E49" w14:paraId="1AF86EB2" w14:textId="77777777" w:rsidTr="008A28AB">
        <w:trPr>
          <w:trHeight w:val="2826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31DA6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1 14 02043 04 0000 41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3F9EE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E803D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5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91E6A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3 047,033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75EA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2,4</w:t>
            </w:r>
          </w:p>
        </w:tc>
      </w:tr>
      <w:tr w:rsidR="004338FB" w:rsidRPr="00220E49" w14:paraId="3B1719F5" w14:textId="77777777" w:rsidTr="008A28AB">
        <w:trPr>
          <w:trHeight w:val="1401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BB7097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1 14 06000 00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DB2718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Доходы от продажи земельных участков, находящихся       в государственной   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77C68A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8A207" w14:textId="77777777" w:rsidR="004338FB" w:rsidRPr="00220E49" w:rsidRDefault="0083129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1 735,292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3CD728" w14:textId="77777777" w:rsidR="004338FB" w:rsidRPr="00220E49" w:rsidRDefault="00831296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5,0</w:t>
            </w:r>
          </w:p>
        </w:tc>
      </w:tr>
      <w:tr w:rsidR="004338FB" w:rsidRPr="00220E49" w14:paraId="78FD611D" w14:textId="77777777" w:rsidTr="008A28AB">
        <w:trPr>
          <w:trHeight w:val="5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4BB296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000 1 14 06010 00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0ECB2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948CE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80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D89BF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73 589,72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CA67D0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iCs/>
                <w:color w:val="000000"/>
              </w:rPr>
              <w:t>92,0</w:t>
            </w:r>
          </w:p>
        </w:tc>
      </w:tr>
      <w:tr w:rsidR="004338FB" w:rsidRPr="00220E49" w14:paraId="36AF1551" w14:textId="77777777" w:rsidTr="008A28AB">
        <w:trPr>
          <w:trHeight w:val="56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38B7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1 14 06012 04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8A7732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B0BBBF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 00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7B871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3 589,7250</w:t>
            </w:r>
            <w:r w:rsidR="00BE176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ABB797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2,0</w:t>
            </w:r>
          </w:p>
        </w:tc>
      </w:tr>
      <w:tr w:rsidR="004338FB" w:rsidRPr="00220E49" w14:paraId="30052470" w14:textId="77777777" w:rsidTr="008A28AB">
        <w:trPr>
          <w:trHeight w:val="2353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D188C2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1 14 06310 04 0000 430</w:t>
            </w:r>
          </w:p>
          <w:p w14:paraId="02786D7F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D4DB8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лата за увеличение площади земельных      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6B689B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98EE34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45,5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73050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</w:tbl>
    <w:p w14:paraId="50539914" w14:textId="77777777" w:rsidR="00EE0E50" w:rsidRDefault="00EE0E50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4338FB" w:rsidRPr="00220E49" w14:paraId="7D958ECD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247D8B" w14:textId="77777777" w:rsidR="004338FB" w:rsidRPr="00220E49" w:rsidRDefault="004338FB" w:rsidP="001D09B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t>000 1 14 06312 04 0000 43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0F8D7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87248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 514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203E5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 145,56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5DC0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9,9</w:t>
            </w:r>
          </w:p>
        </w:tc>
      </w:tr>
      <w:tr w:rsidR="004338FB" w:rsidRPr="00220E49" w14:paraId="357B0E0B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943892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4B1AAB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4B0609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 695,7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336108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 116,692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1E60F8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4,3</w:t>
            </w:r>
          </w:p>
        </w:tc>
      </w:tr>
      <w:tr w:rsidR="004338FB" w:rsidRPr="00220E49" w14:paraId="1924944D" w14:textId="77777777" w:rsidTr="008F275C">
        <w:trPr>
          <w:trHeight w:val="300"/>
        </w:trPr>
        <w:tc>
          <w:tcPr>
            <w:tcW w:w="2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D690E4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000 1 16 01000 00 0000 140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814CF3" w14:textId="77777777" w:rsidR="004338FB" w:rsidRPr="00220E49" w:rsidRDefault="004338FB" w:rsidP="001D09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71E31E" w14:textId="77777777" w:rsidR="004338FB" w:rsidRPr="00220E49" w:rsidRDefault="004338FB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 632,7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AB66" w14:textId="77777777" w:rsidR="004338FB" w:rsidRPr="00220E49" w:rsidRDefault="00CD47F7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="00E60C6B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 783,55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6360E" w14:textId="77777777" w:rsidR="004338FB" w:rsidRPr="00220E49" w:rsidRDefault="00FF2975" w:rsidP="001D0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  <w:r w:rsidR="00E60C6B"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5,7</w:t>
            </w:r>
          </w:p>
        </w:tc>
      </w:tr>
      <w:tr w:rsidR="004338FB" w:rsidRPr="00220E49" w14:paraId="4FEA9963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59FFF4" w14:textId="77777777" w:rsidR="004338FB" w:rsidRPr="00220E49" w:rsidRDefault="004338FB" w:rsidP="001D09B8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4 1 16 01154 01 0000 140</w:t>
            </w:r>
          </w:p>
          <w:p w14:paraId="36BCED09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DE515B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E3D6CA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3EF34" w14:textId="77777777" w:rsidR="004338FB" w:rsidRPr="00220E49" w:rsidRDefault="00CD47F7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8658" w14:textId="77777777" w:rsidR="004338FB" w:rsidRPr="00220E49" w:rsidRDefault="00FF2975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</w:tbl>
    <w:p w14:paraId="760B4660" w14:textId="77777777" w:rsidR="001F7B26" w:rsidRDefault="001F7B26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89"/>
        <w:gridCol w:w="3315"/>
        <w:gridCol w:w="1701"/>
        <w:gridCol w:w="1842"/>
        <w:gridCol w:w="1134"/>
      </w:tblGrid>
      <w:tr w:rsidR="00EE0E50" w:rsidRPr="00220E49" w14:paraId="612EBAF9" w14:textId="77777777" w:rsidTr="008F275C">
        <w:trPr>
          <w:trHeight w:val="300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97C1CB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904 1 16 01157 01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25865" w14:textId="77777777" w:rsidR="004338FB" w:rsidRPr="00220E49" w:rsidRDefault="004338FB" w:rsidP="001D09B8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35F7C1" w14:textId="77777777" w:rsidR="004338FB" w:rsidRPr="00220E49" w:rsidRDefault="004338FB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0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E7184" w14:textId="77777777" w:rsidR="004338FB" w:rsidRPr="00220E49" w:rsidRDefault="00CD47F7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BCF3" w14:textId="77777777" w:rsidR="004338FB" w:rsidRPr="00220E49" w:rsidRDefault="00FF2975" w:rsidP="001D09B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4338FB" w:rsidRPr="00220E49" w14:paraId="40566209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C7D6AB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02020 02  0000 140</w:t>
            </w:r>
          </w:p>
          <w:p w14:paraId="058353C3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11A10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Административные штрафы, установленные законами субъектов Российской Федерации        об административных правонарушениях,     за нарушение муниципальных правовых а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19075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407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FBEA1" w14:textId="77777777" w:rsidR="004338FB" w:rsidRPr="00220E49" w:rsidRDefault="00CD47F7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47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1166F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5,5</w:t>
            </w:r>
          </w:p>
        </w:tc>
      </w:tr>
      <w:tr w:rsidR="004338FB" w:rsidRPr="00220E49" w14:paraId="3C9C4805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CFBD892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1 1 16 07010 04 0000 140</w:t>
            </w:r>
          </w:p>
          <w:p w14:paraId="74B0490E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F8D22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060C51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22,4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37DC2" w14:textId="77777777" w:rsidR="004338FB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5,394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CC3865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58,0</w:t>
            </w:r>
          </w:p>
        </w:tc>
      </w:tr>
      <w:tr w:rsidR="00322306" w:rsidRPr="00220E49" w14:paraId="259F4668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83ACAD" w14:textId="77777777" w:rsidR="00322306" w:rsidRPr="00220E49" w:rsidRDefault="00322306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  <w:color w:val="000000"/>
              </w:rPr>
              <w:t>904 1 16 07010 04 0000 140</w:t>
            </w:r>
          </w:p>
          <w:p w14:paraId="20843FEB" w14:textId="77777777" w:rsidR="00322306" w:rsidRPr="00220E49" w:rsidRDefault="00322306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4D066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0B8B1B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4718A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05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46FBC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69FEB556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5CC5B7" w14:textId="77777777" w:rsidR="004338FB" w:rsidRPr="00220E49" w:rsidRDefault="00322306" w:rsidP="00DF6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4338FB" w:rsidRPr="00220E49">
              <w:rPr>
                <w:rFonts w:ascii="Times New Roman" w:hAnsi="Times New Roman" w:cs="Times New Roman"/>
                <w:color w:val="000000"/>
              </w:rPr>
              <w:t>905 1 16 07010 04 0000 140</w:t>
            </w:r>
          </w:p>
          <w:p w14:paraId="0419F7B1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FFE97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16D705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3D7DE" w14:textId="77777777" w:rsidR="004338FB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3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D65FE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00,0</w:t>
            </w:r>
          </w:p>
        </w:tc>
      </w:tr>
      <w:tr w:rsidR="00322306" w:rsidRPr="00220E49" w14:paraId="5F73C457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7F8BF1" w14:textId="77777777" w:rsidR="00322306" w:rsidRPr="00220E49" w:rsidRDefault="00322306" w:rsidP="00DF6778">
            <w:pPr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08 1 16 0701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88561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19237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2EF64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9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C6BE00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322306" w:rsidRPr="00220E49" w14:paraId="44D525DA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401C3D" w14:textId="77777777" w:rsidR="00322306" w:rsidRPr="00220E49" w:rsidRDefault="00322306" w:rsidP="00DF6778">
            <w:pPr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910 1 16 0701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839CE" w14:textId="77777777" w:rsidR="00322306" w:rsidRPr="00220E49" w:rsidRDefault="00322306" w:rsidP="00DF67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E9889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E8D9F" w14:textId="77777777" w:rsidR="00322306" w:rsidRPr="00220E49" w:rsidRDefault="00322306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,019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BDC0A" w14:textId="77777777" w:rsidR="00322306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</w:tr>
      <w:tr w:rsidR="004338FB" w:rsidRPr="00220E49" w14:paraId="4CC15FE1" w14:textId="77777777" w:rsidTr="008F275C">
        <w:trPr>
          <w:trHeight w:val="187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19FB34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1 1 16 0709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6E005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8CE965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6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AFC4" w14:textId="77777777" w:rsidR="004338FB" w:rsidRPr="00220E49" w:rsidRDefault="000607DD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DD781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116,7</w:t>
            </w:r>
          </w:p>
        </w:tc>
      </w:tr>
      <w:tr w:rsidR="004338FB" w:rsidRPr="00220E49" w14:paraId="4117A88B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8829C9" w14:textId="77777777" w:rsidR="004338FB" w:rsidRPr="00220E49" w:rsidRDefault="00BF44F9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903 1 16 07090 04 0000 140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7BED6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Иные штрафы, неустойки, пени, уплаченные в соответствии с законом или договором в случае неисполнения       или ненадлежащего исполнения обязательств      перед муниципальным органом (муниципальным казенным учреждением)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210822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54,5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EBE0" w14:textId="77777777" w:rsidR="004338FB" w:rsidRPr="00220E49" w:rsidRDefault="00BF44F9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</w:rPr>
              <w:t>690,570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02BCF3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5,5</w:t>
            </w:r>
          </w:p>
        </w:tc>
      </w:tr>
      <w:tr w:rsidR="004338FB" w:rsidRPr="00220E49" w14:paraId="694E76CC" w14:textId="77777777" w:rsidTr="008F275C">
        <w:trPr>
          <w:trHeight w:val="132"/>
        </w:trPr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9B669" w14:textId="77777777" w:rsidR="004338FB" w:rsidRPr="00220E49" w:rsidRDefault="004338FB" w:rsidP="00DF6778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901 1 16 09040 04 0000 140</w:t>
            </w:r>
          </w:p>
          <w:p w14:paraId="60C7B2C8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29E49" w14:textId="77777777" w:rsidR="004338FB" w:rsidRPr="00220E49" w:rsidRDefault="004338FB" w:rsidP="00DF6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F4B7C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582,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9C47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582,46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B2D88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,1</w:t>
            </w:r>
          </w:p>
        </w:tc>
      </w:tr>
    </w:tbl>
    <w:p w14:paraId="02305963" w14:textId="77777777" w:rsidR="001F7B26" w:rsidRDefault="001F7B26">
      <w:r>
        <w:br w:type="page"/>
      </w:r>
    </w:p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0"/>
        <w:gridCol w:w="1832"/>
        <w:gridCol w:w="1701"/>
        <w:gridCol w:w="1134"/>
      </w:tblGrid>
      <w:tr w:rsidR="004338FB" w:rsidRPr="00220E49" w14:paraId="2CB7A7C8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E1E650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lastRenderedPageBreak/>
              <w:t>000 1 16 10032 04 0000 140</w:t>
            </w:r>
          </w:p>
          <w:p w14:paraId="5C4D3925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261F" w14:textId="77777777" w:rsidR="004338FB" w:rsidRPr="00220E49" w:rsidRDefault="004338FB" w:rsidP="00DF677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413965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 223,7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3B221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 257,75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57F0C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2,8</w:t>
            </w:r>
          </w:p>
        </w:tc>
      </w:tr>
      <w:tr w:rsidR="004338FB" w:rsidRPr="00220E49" w14:paraId="1A975957" w14:textId="77777777" w:rsidTr="006358E9">
        <w:trPr>
          <w:trHeight w:val="27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AC74E2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10120 01 0000 1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CB1AF" w14:textId="77777777" w:rsidR="004338FB" w:rsidRPr="00220E49" w:rsidRDefault="004338FB" w:rsidP="00DF6778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09472A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DFC4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29,53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C41CF2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1,3</w:t>
            </w:r>
          </w:p>
        </w:tc>
      </w:tr>
      <w:tr w:rsidR="004338FB" w:rsidRPr="00220E49" w14:paraId="7E58493D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4B27E3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/>
              </w:rPr>
              <w:t>000 1 16 11050 01 0000 140</w:t>
            </w:r>
          </w:p>
          <w:p w14:paraId="4D45FBAB" w14:textId="77777777" w:rsidR="004338FB" w:rsidRPr="00220E49" w:rsidRDefault="004338FB" w:rsidP="00DF6778">
            <w:pPr>
              <w:keepNext/>
              <w:keepLines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10D49E8C" w14:textId="77777777" w:rsidR="004338FB" w:rsidRPr="00220E49" w:rsidRDefault="004338FB" w:rsidP="00DF6778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47D32904" w14:textId="77777777" w:rsidR="004338FB" w:rsidRPr="00220E49" w:rsidRDefault="004338FB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AD95539" w14:textId="77777777" w:rsidR="004338FB" w:rsidRPr="00220E49" w:rsidRDefault="002674A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6,5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4EA72C38" w14:textId="77777777" w:rsidR="004338FB" w:rsidRPr="00220E49" w:rsidRDefault="00FF2975" w:rsidP="00DF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0,6</w:t>
            </w:r>
          </w:p>
        </w:tc>
      </w:tr>
      <w:tr w:rsidR="006358E9" w:rsidRPr="00220E49" w14:paraId="359CE69A" w14:textId="77777777" w:rsidTr="006358E9">
        <w:trPr>
          <w:trHeight w:val="6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FEB4C1" w14:textId="77777777" w:rsidR="004338FB" w:rsidRPr="00220E49" w:rsidRDefault="002674A5" w:rsidP="006358E9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182 1 16 18000 02 0000 140</w:t>
            </w:r>
          </w:p>
          <w:p w14:paraId="156912E1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5EF24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</w:pPr>
            <w:r w:rsidRPr="00220E49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      субъектов Российской Федерации по нормативу, установленному Бюджетным     кодексом Российской     Федерации, распределяемые Федеральным казначейством     между бюджетами     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B43B21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 00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4D2EFC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4 120,759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7D20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  <w:t>103,0</w:t>
            </w:r>
          </w:p>
        </w:tc>
      </w:tr>
    </w:tbl>
    <w:p w14:paraId="5F4781B4" w14:textId="77777777" w:rsidR="006358E9" w:rsidRDefault="006358E9"/>
    <w:tbl>
      <w:tblPr>
        <w:tblpPr w:leftFromText="180" w:rightFromText="180" w:vertAnchor="text" w:tblpX="-459" w:tblpY="1"/>
        <w:tblOverlap w:val="never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43"/>
        <w:gridCol w:w="3271"/>
        <w:gridCol w:w="1832"/>
        <w:gridCol w:w="1701"/>
        <w:gridCol w:w="1134"/>
      </w:tblGrid>
      <w:tr w:rsidR="006358E9" w:rsidRPr="00220E49" w14:paraId="0535D215" w14:textId="77777777" w:rsidTr="006358E9">
        <w:trPr>
          <w:trHeight w:val="30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547B579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0 00000 00 0000 00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09D00E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27F6E8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27 749,797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B2F2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093 175,39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DCFB3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6,9</w:t>
            </w:r>
          </w:p>
        </w:tc>
      </w:tr>
      <w:tr w:rsidR="006358E9" w:rsidRPr="00220E49" w14:paraId="36B278B5" w14:textId="77777777" w:rsidTr="006358E9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CC9311D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6E1C4C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     системы Российской Федерации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4065B4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 826 749,29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A78EB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 099 359,14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4D90A3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7,1</w:t>
            </w:r>
          </w:p>
        </w:tc>
      </w:tr>
      <w:tr w:rsidR="006358E9" w:rsidRPr="00220E49" w14:paraId="08712A10" w14:textId="77777777" w:rsidTr="006358E9">
        <w:trPr>
          <w:trHeight w:val="57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CD9A22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19999 04 0000 150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9EF726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дотации бюджетам городских округов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7C3CC0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8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38AAF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 828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3BDB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  <w:tr w:rsidR="006358E9" w:rsidRPr="00220E49" w14:paraId="65D8FCF7" w14:textId="77777777" w:rsidTr="006358E9">
        <w:trPr>
          <w:trHeight w:val="7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6751B2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20000 00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6081C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сидии    бюджетам бюджетной    системы Российской    Федерации (межбюджетные субсидии)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61EA20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062 738,25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F79D4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223 799,366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1C0AA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15,2</w:t>
            </w:r>
          </w:p>
        </w:tc>
      </w:tr>
      <w:tr w:rsidR="006358E9" w:rsidRPr="00220E49" w14:paraId="72CD012D" w14:textId="77777777" w:rsidTr="006358E9">
        <w:trPr>
          <w:trHeight w:val="22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6D8D4F" w14:textId="77777777" w:rsidR="004338FB" w:rsidRPr="00220E49" w:rsidRDefault="004338FB" w:rsidP="006358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2 02 20216 04 0000 150</w:t>
            </w:r>
          </w:p>
          <w:p w14:paraId="15D2FA06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E885A" w14:textId="77777777" w:rsidR="004338FB" w:rsidRPr="00220E49" w:rsidRDefault="004338FB" w:rsidP="006358E9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и     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51CC2B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7 542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287E7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38 665,600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4938A" w14:textId="77777777" w:rsidR="004338FB" w:rsidRPr="00220E49" w:rsidRDefault="00FF297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67,2</w:t>
            </w:r>
          </w:p>
        </w:tc>
      </w:tr>
      <w:tr w:rsidR="006358E9" w:rsidRPr="00220E49" w14:paraId="52B3CB55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B318B4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0302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C786E3" w14:textId="77777777" w:rsidR="004338FB" w:rsidRPr="00220E49" w:rsidRDefault="004338FB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и     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8E6F9A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 983,661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C6F8A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 983,66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FE012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14267D26" w14:textId="77777777" w:rsidTr="006358E9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8C6FF1" w14:textId="77777777" w:rsidR="004338FB" w:rsidRPr="00220E49" w:rsidRDefault="004338FB" w:rsidP="006358E9">
            <w:pPr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2 02 25304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AF5840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и     бюджетам городских округов на организацию бесплатного горячего      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D97813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8 377,61128</w:t>
            </w:r>
          </w:p>
          <w:p w14:paraId="72E04F29" w14:textId="77777777" w:rsidR="004338FB" w:rsidRPr="00220E49" w:rsidRDefault="004338FB" w:rsidP="006358E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9C511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6 862,749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19E9AE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7,4</w:t>
            </w:r>
          </w:p>
        </w:tc>
      </w:tr>
      <w:tr w:rsidR="006358E9" w:rsidRPr="00220E49" w14:paraId="0838F248" w14:textId="77777777" w:rsidTr="004F2685">
        <w:trPr>
          <w:trHeight w:val="14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9BD27B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000 2 02 25466 04 0000 150</w:t>
            </w:r>
          </w:p>
          <w:p w14:paraId="2BE68197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64D94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и      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DB0AC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447,142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9FA64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447,142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7B6B5" w14:textId="77777777" w:rsidR="004338FB" w:rsidRPr="00220E49" w:rsidRDefault="00D03ABF" w:rsidP="004F2685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2CB8DCF4" w14:textId="77777777" w:rsidTr="006358E9">
        <w:trPr>
          <w:trHeight w:val="4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3744C" w14:textId="77777777" w:rsidR="004338FB" w:rsidRPr="00220E49" w:rsidRDefault="004338FB" w:rsidP="006358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lastRenderedPageBreak/>
              <w:t>000 2 02 25519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814DAA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сидия     бюджетам городских округов на поддержку отрасли культур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D6C97" w14:textId="77777777" w:rsidR="004338FB" w:rsidRPr="00220E49" w:rsidRDefault="004338FB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892,710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C42E" w14:textId="77777777" w:rsidR="004338FB" w:rsidRPr="00220E49" w:rsidRDefault="002674A5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5 892,71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2050F" w14:textId="77777777" w:rsidR="004338FB" w:rsidRPr="00220E49" w:rsidRDefault="00D03ABF" w:rsidP="006358E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6358E9" w:rsidRPr="00220E49" w14:paraId="64454DD9" w14:textId="77777777" w:rsidTr="006358E9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14193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5555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3D8271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и     бюджетам городских округов на реализацию     программ формирования современной городской среды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C1DAF3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1 098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9B6E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0 939,725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CAE3E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4,1</w:t>
            </w:r>
          </w:p>
        </w:tc>
      </w:tr>
      <w:tr w:rsidR="006358E9" w:rsidRPr="00220E49" w14:paraId="13CC1189" w14:textId="77777777" w:rsidTr="006358E9">
        <w:trPr>
          <w:trHeight w:val="13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8690E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31528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Субсидия на создание и ремонт     пешеходных коммуникаций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F558E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80,5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20100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80,465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D43B9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61A6BAA1" w14:textId="77777777" w:rsidTr="006358E9">
        <w:trPr>
          <w:trHeight w:val="1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97C07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7E86B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Субсидия на ремонт асфальтового покрытия дворовых территорий 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C1C7A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778,16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2D325C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778,133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1DC8C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6F61E71A" w14:textId="77777777" w:rsidTr="006358E9">
        <w:trPr>
          <w:trHeight w:val="132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28F2C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B7F45" w14:textId="77777777" w:rsidR="004338FB" w:rsidRPr="00220E49" w:rsidRDefault="004338FB" w:rsidP="006358E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ализацию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E76AC" w14:textId="77777777" w:rsidR="004338FB" w:rsidRPr="00220E49" w:rsidRDefault="004338FB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54 440,23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B8106" w14:textId="77777777" w:rsidR="004338FB" w:rsidRPr="00220E49" w:rsidRDefault="00D03ABF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44 281,127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1832B" w14:textId="77777777" w:rsidR="004338FB" w:rsidRPr="00220E49" w:rsidRDefault="00D03ABF" w:rsidP="006358E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3,4</w:t>
            </w:r>
          </w:p>
        </w:tc>
      </w:tr>
      <w:tr w:rsidR="006358E9" w:rsidRPr="00220E49" w14:paraId="12B96F38" w14:textId="77777777" w:rsidTr="006358E9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EBD286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7112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F81EBF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и      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04479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01 538,5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FD3EA" w14:textId="77777777" w:rsidR="004338FB" w:rsidRPr="00220E49" w:rsidRDefault="002674A5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01 538,5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7885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3,2</w:t>
            </w:r>
          </w:p>
        </w:tc>
      </w:tr>
      <w:tr w:rsidR="006358E9" w:rsidRPr="00220E49" w14:paraId="7877263D" w14:textId="77777777" w:rsidTr="006358E9">
        <w:trPr>
          <w:trHeight w:val="479"/>
        </w:trPr>
        <w:tc>
          <w:tcPr>
            <w:tcW w:w="2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7635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7FB84F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проектирование и строительство дошкольных образовательных организаци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CE554A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82 248,31000</w:t>
            </w:r>
          </w:p>
          <w:p w14:paraId="0CAAC045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EC17B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82 248,3100</w:t>
            </w:r>
            <w:r w:rsidR="00880D36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7137D2" w14:textId="77777777" w:rsidR="004338FB" w:rsidRPr="00220E49" w:rsidRDefault="00D03ABF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выше 200 %</w:t>
            </w:r>
          </w:p>
        </w:tc>
      </w:tr>
      <w:tr w:rsidR="006358E9" w:rsidRPr="00220E49" w14:paraId="3BD8A7AD" w14:textId="77777777" w:rsidTr="006358E9">
        <w:trPr>
          <w:trHeight w:val="586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2DFC9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4FCB9B" w14:textId="77777777" w:rsidR="004338FB" w:rsidRPr="00220E49" w:rsidRDefault="004338FB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капитальные вложения       в общеобразовательные организации в целях обеспечения односменного режима обуч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42CBE1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9 290,27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45705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9 290,2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B4452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3A0CCD63" w14:textId="77777777" w:rsidTr="006358E9">
        <w:trPr>
          <w:trHeight w:val="58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5FEF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29999 04 0000 150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DFD43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B7F9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1 857,6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3BF73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3 469,195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45925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4,5</w:t>
            </w:r>
          </w:p>
        </w:tc>
      </w:tr>
      <w:tr w:rsidR="006358E9" w:rsidRPr="00220E49" w14:paraId="004BA68E" w14:textId="77777777" w:rsidTr="006358E9">
        <w:trPr>
          <w:trHeight w:val="58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302D01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B3145" w14:textId="77777777" w:rsidR="00833799" w:rsidRPr="00220E49" w:rsidRDefault="00833799" w:rsidP="006358E9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бюджетам муниципальных образований Московской области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D67D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A82FA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37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F9D8C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6358E9" w:rsidRPr="00220E49" w14:paraId="38828E12" w14:textId="77777777" w:rsidTr="006358E9">
        <w:trPr>
          <w:trHeight w:val="1496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414CE1" w14:textId="77777777" w:rsidR="004338FB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4338FB"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2F55E3" w14:textId="77777777" w:rsidR="004338FB" w:rsidRPr="00220E49" w:rsidRDefault="004338FB" w:rsidP="00635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организацию питания    обучающихся, получающих основное и среднее общее образование, и отдельных категорий обучающихся, получающих начальное общее образование, в      муниципальных общеобразовательных организациях в Московской области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FEE152" w14:textId="77777777" w:rsidR="004338FB" w:rsidRPr="00220E49" w:rsidRDefault="004338F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1 017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6EA5F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853,589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A0158" w14:textId="77777777" w:rsidR="004338FB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9,8</w:t>
            </w:r>
          </w:p>
        </w:tc>
      </w:tr>
    </w:tbl>
    <w:p w14:paraId="0391212F" w14:textId="77777777" w:rsidR="00DF6778" w:rsidRDefault="00DF6778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31ED7" w:rsidRPr="00220E49" w14:paraId="599CCB36" w14:textId="77777777" w:rsidTr="006358E9">
        <w:trPr>
          <w:trHeight w:val="274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1B2B6FA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289C8" w14:textId="77777777" w:rsidR="00231ED7" w:rsidRPr="00220E49" w:rsidRDefault="00231ED7" w:rsidP="006358E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государственную поддержку     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0CAC52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</w:t>
            </w:r>
            <w:r w:rsidR="00D72650" w:rsidRPr="00220E49">
              <w:rPr>
                <w:rFonts w:ascii="Times New Roman" w:eastAsia="Times New Roman" w:hAnsi="Times New Roman" w:cs="Times New Roman"/>
                <w:color w:val="000000"/>
              </w:rPr>
              <w:t>582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BD0EF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 582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B2024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31ED7" w:rsidRPr="00220E49" w14:paraId="09A20098" w14:textId="77777777" w:rsidTr="006358E9">
        <w:trPr>
          <w:trHeight w:val="422"/>
        </w:trPr>
        <w:tc>
          <w:tcPr>
            <w:tcW w:w="2977" w:type="dxa"/>
            <w:vMerge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F2CB10E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14925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сидия на мероприятия по организации отдыха детей в каникулярное врем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AFC904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153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BF573F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 151,52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2FFF4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31ED7" w:rsidRPr="00220E49" w14:paraId="1A902EB1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6FD8F9A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7ACC40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монт подъездов в многоквартирных дома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AB420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2650" w:rsidRPr="00220E49">
              <w:rPr>
                <w:rFonts w:ascii="Times New Roman" w:eastAsia="Times New Roman" w:hAnsi="Times New Roman" w:cs="Times New Roman"/>
                <w:color w:val="000000"/>
              </w:rPr>
              <w:t>5 956,2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DD19A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637,3826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DCFF9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0</w:t>
            </w:r>
          </w:p>
        </w:tc>
      </w:tr>
      <w:tr w:rsidR="00231ED7" w:rsidRPr="00220E49" w14:paraId="6857D860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285C0EB9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DA18D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реализацию проектов граждан, сформированных в рамках практик инициативного бюджетир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61B8FF7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234,85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EC661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858,4862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D544D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74,3</w:t>
            </w:r>
          </w:p>
        </w:tc>
      </w:tr>
      <w:tr w:rsidR="00231ED7" w:rsidRPr="00220E49" w14:paraId="49ABDF85" w14:textId="77777777" w:rsidTr="006358E9">
        <w:trPr>
          <w:trHeight w:val="13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D14C2E1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4E9B5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сидия на подготовку основания, приобретение и установку плоскостных спортивных сооружений в муниципальных образованиях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06B8E5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2 877,6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F1A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 349,2167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63995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7,6</w:t>
            </w:r>
          </w:p>
        </w:tc>
      </w:tr>
      <w:tr w:rsidR="00231ED7" w:rsidRPr="00220E49" w14:paraId="4FAFFF24" w14:textId="77777777" w:rsidTr="006358E9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AADBB6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00 2 02 30000 00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BBD29F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Субвенции    бюджетам бюджетной     системы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8C011E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7</w:t>
            </w:r>
            <w:r w:rsidR="00E7722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 </w:t>
            </w:r>
            <w:r w:rsidR="00F968AA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95</w:t>
            </w: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,</w:t>
            </w:r>
            <w:r w:rsidR="00E77228"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4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13B057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 727 758,8987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0EEA6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,4</w:t>
            </w:r>
          </w:p>
        </w:tc>
      </w:tr>
      <w:tr w:rsidR="006358E9" w:rsidRPr="00220E49" w14:paraId="2B5BE6D8" w14:textId="77777777" w:rsidTr="006358E9">
        <w:trPr>
          <w:trHeight w:val="6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DBE1B2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0024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6E266E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     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7C52FB8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 </w:t>
            </w:r>
            <w:r w:rsidR="00F968AA" w:rsidRPr="00220E49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77228" w:rsidRPr="00220E49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44C95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 385,3390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BAC673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7,9</w:t>
            </w:r>
          </w:p>
        </w:tc>
      </w:tr>
      <w:tr w:rsidR="006358E9" w:rsidRPr="00220E49" w14:paraId="5D2A28A2" w14:textId="77777777" w:rsidTr="006358E9">
        <w:trPr>
          <w:trHeight w:val="238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B3C7BA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  <w:p w14:paraId="2F0233EA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8E6FE7" w14:textId="77777777" w:rsidR="00833799" w:rsidRPr="00220E49" w:rsidRDefault="00833799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67A6DE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004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C796418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002,7855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5801EE91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833799" w:rsidRPr="00220E49" w14:paraId="5AA30D3A" w14:textId="77777777" w:rsidTr="006358E9">
        <w:trPr>
          <w:trHeight w:val="174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65C7A3" w14:textId="77777777" w:rsidR="00833799" w:rsidRPr="00220E49" w:rsidRDefault="001D09B8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A88A90" w14:textId="77777777" w:rsidR="00833799" w:rsidRPr="00220E49" w:rsidRDefault="00833799" w:rsidP="006358E9">
            <w:pPr>
              <w:keepNext/>
              <w:keepLine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беспечение переданного государственного полномочия Московской области по созданию комиссии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D881B2" w14:textId="77777777" w:rsidR="00833799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650,0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432CC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 431,99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DB199" w14:textId="77777777" w:rsidR="00833799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5,3</w:t>
            </w:r>
          </w:p>
        </w:tc>
      </w:tr>
    </w:tbl>
    <w:p w14:paraId="3C3F5152" w14:textId="77777777" w:rsidR="006358E9" w:rsidRDefault="006358E9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31ED7" w:rsidRPr="00220E49" w14:paraId="78BD55A5" w14:textId="77777777" w:rsidTr="007A16BA">
        <w:trPr>
          <w:trHeight w:val="13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41F9C2A" w14:textId="77777777" w:rsidR="00231ED7" w:rsidRPr="00220E49" w:rsidRDefault="00833799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B6EE3F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плату расходов, связанных с компенсацией проезда к месту учебы и обратно     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DEAB73" w14:textId="77777777" w:rsidR="00231ED7" w:rsidRPr="00220E49" w:rsidRDefault="0077635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  <w:r w:rsidR="00231ED7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415F9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2,5191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BB7F8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9,7</w:t>
            </w:r>
          </w:p>
        </w:tc>
      </w:tr>
      <w:tr w:rsidR="00231ED7" w:rsidRPr="00220E49" w14:paraId="709BBFB7" w14:textId="77777777" w:rsidTr="007A16BA">
        <w:trPr>
          <w:trHeight w:val="458"/>
        </w:trPr>
        <w:tc>
          <w:tcPr>
            <w:tcW w:w="297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128B8FC2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6BFD9" w14:textId="77777777" w:rsidR="00231ED7" w:rsidRPr="00220E49" w:rsidRDefault="00231ED7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венция на 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CAAE69" w14:textId="77777777" w:rsidR="00231ED7" w:rsidRPr="00220E49" w:rsidRDefault="00231ED7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805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91F664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623,984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64B18" w14:textId="77777777" w:rsidR="00231ED7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0,0</w:t>
            </w:r>
          </w:p>
        </w:tc>
      </w:tr>
      <w:tr w:rsidR="007619AC" w:rsidRPr="00220E49" w14:paraId="438943C6" w14:textId="77777777" w:rsidTr="007A16BA">
        <w:trPr>
          <w:trHeight w:val="528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</w:tcPr>
          <w:p w14:paraId="2216D42E" w14:textId="77777777" w:rsidR="00BB441E" w:rsidRPr="00220E49" w:rsidRDefault="0012029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6B68F" w14:textId="77777777" w:rsidR="00BB441E" w:rsidRPr="00220E49" w:rsidRDefault="00BB441E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на 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пустимости размещения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объекта индивидуального жилищного строительства или садового дома на земельном участке, уведомлений</w:t>
            </w:r>
            <w:r w:rsidR="00434866" w:rsidRPr="00220E49">
              <w:rPr>
                <w:rFonts w:ascii="Times New Roman" w:eastAsia="Times New Roman" w:hAnsi="Times New Roman" w:cs="Times New Roman"/>
                <w:color w:val="000000"/>
              </w:rPr>
              <w:t xml:space="preserve">      о 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оответствии (несоответствии) построенных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или реконструированных объектов индивидуального жилищного строительства или садового дома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требованиям законодательства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о градостроительной деятельност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268197" w14:textId="77777777" w:rsidR="00BB441E" w:rsidRPr="00220E49" w:rsidRDefault="00BB441E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49,0</w:t>
            </w:r>
            <w:r w:rsidR="004B5E8F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63813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2,032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20FE9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7619AC" w:rsidRPr="00220E49" w14:paraId="3E0563AE" w14:textId="77777777" w:rsidTr="007A16BA">
        <w:trPr>
          <w:trHeight w:val="1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F9CC83" w14:textId="77777777" w:rsidR="00BB441E" w:rsidRPr="00220E49" w:rsidRDefault="00BB441E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77F4E" w14:textId="77777777" w:rsidR="00BB441E" w:rsidRPr="00220E49" w:rsidRDefault="00BB441E" w:rsidP="006358E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4B9248" w14:textId="77777777" w:rsidR="00BB441E" w:rsidRPr="00220E49" w:rsidRDefault="004051EB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05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190CEF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77774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04,5483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EE3F76" w14:textId="77777777" w:rsidR="00BB441E" w:rsidRPr="00220E49" w:rsidRDefault="008860F4" w:rsidP="00635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7A16BA" w:rsidRPr="00220E49" w14:paraId="1D49FBB1" w14:textId="77777777" w:rsidTr="007A16BA">
        <w:trPr>
          <w:trHeight w:val="54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FCDE240" w14:textId="77777777" w:rsidR="00833799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6D9B80" w14:textId="77777777" w:rsidR="00833799" w:rsidRPr="00220E49" w:rsidRDefault="00833799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bCs/>
              </w:rPr>
              <w:t>Субвенции для осуществления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   значения, автомобильных     дорог регионального     или межмуниципального значения, местного     значения муниципального    района), наименований   элементам планировочной   структуры, изменения,   аннулирования таких     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14:paraId="2FF346DB" w14:textId="77777777" w:rsidR="00833799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97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2F212BB" w14:textId="77777777" w:rsidR="00833799" w:rsidRPr="00220E49" w:rsidRDefault="008860F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16,48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3BC55B3D" w14:textId="77777777" w:rsidR="00833799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53,0</w:t>
            </w:r>
          </w:p>
        </w:tc>
      </w:tr>
      <w:tr w:rsidR="007A16BA" w:rsidRPr="00220E49" w14:paraId="63E4E9A4" w14:textId="77777777" w:rsidTr="007A16BA">
        <w:trPr>
          <w:trHeight w:val="556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49888C" w14:textId="77777777" w:rsidR="00BB441E" w:rsidRPr="00220E49" w:rsidRDefault="00120294" w:rsidP="007A1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83522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убвенция на осуществление переданных органам местного самоуправления полномочий по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региональному государственному жилищному контролю (надзору) за соблюдением гражданами требований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правил пользования</w:t>
            </w:r>
            <w:r w:rsidR="009C7B8C" w:rsidRPr="00220E49">
              <w:rPr>
                <w:rFonts w:ascii="Times New Roman" w:hAnsi="Times New Roman" w:cs="Times New Roman"/>
              </w:rPr>
              <w:t xml:space="preserve"> </w:t>
            </w:r>
            <w:r w:rsidRPr="00220E49">
              <w:rPr>
                <w:rFonts w:ascii="Times New Roman" w:hAnsi="Times New Roman" w:cs="Times New Roman"/>
              </w:rPr>
              <w:t xml:space="preserve"> газом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EB1DC2" w14:textId="77777777" w:rsidR="00BB441E" w:rsidRPr="00220E49" w:rsidRDefault="009C7B8C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478</w:t>
            </w:r>
            <w:r w:rsidR="00BB441E" w:rsidRPr="00220E49">
              <w:rPr>
                <w:rFonts w:ascii="Times New Roman" w:eastAsia="Times New Roman" w:hAnsi="Times New Roman" w:cs="Times New Roman"/>
              </w:rPr>
              <w:t>,0</w:t>
            </w:r>
            <w:r w:rsidR="002F5FA4" w:rsidRPr="00220E4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E19575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F9E9E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7A16BA" w:rsidRPr="00220E49" w14:paraId="36BCBBCA" w14:textId="77777777" w:rsidTr="007A16BA">
        <w:trPr>
          <w:trHeight w:val="556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E4150A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80004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Субвенция на осуществление переданных</w:t>
            </w:r>
            <w:r w:rsidR="005C65E0" w:rsidRPr="00220E49">
              <w:rPr>
                <w:rFonts w:ascii="Times New Roman" w:hAnsi="Times New Roman" w:cs="Times New Roman"/>
              </w:rPr>
              <w:t>    </w:t>
            </w:r>
            <w:r w:rsidRPr="00220E49">
              <w:rPr>
                <w:rFonts w:ascii="Times New Roman" w:hAnsi="Times New Roman" w:cs="Times New Roman"/>
              </w:rPr>
              <w:t>полномочий Московской области по организации  мероприятий при осуществлении деятельности по обращению с собаками без владельце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F57C0E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</w:t>
            </w:r>
            <w:r w:rsidR="009C7B8C" w:rsidRPr="00220E49">
              <w:rPr>
                <w:rFonts w:ascii="Times New Roman" w:eastAsia="Times New Roman" w:hAnsi="Times New Roman" w:cs="Times New Roman"/>
              </w:rPr>
              <w:t>331</w:t>
            </w:r>
            <w:r w:rsidRPr="00220E49">
              <w:rPr>
                <w:rFonts w:ascii="Times New Roman" w:eastAsia="Times New Roman" w:hAnsi="Times New Roman" w:cs="Times New Roman"/>
              </w:rPr>
              <w:t>,0</w:t>
            </w:r>
            <w:r w:rsidR="000724B0" w:rsidRPr="00220E49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526C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 331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DD6F8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0E49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7A16BA" w:rsidRPr="00220E49" w14:paraId="49938A12" w14:textId="77777777" w:rsidTr="007A16BA">
        <w:trPr>
          <w:trHeight w:val="2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7D0A1B" w14:textId="77777777" w:rsidR="00BB441E" w:rsidRPr="00220E49" w:rsidRDefault="0058032B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002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F9597E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CEB0CA4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4 </w:t>
            </w:r>
            <w:r w:rsidR="0077635B" w:rsidRPr="00220E49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0724B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DB10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8 982,2997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F0D11F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4,9</w:t>
            </w:r>
          </w:p>
        </w:tc>
      </w:tr>
    </w:tbl>
    <w:p w14:paraId="3C24BF76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7A16BA" w:rsidRPr="00220E49" w14:paraId="5BF70315" w14:textId="77777777" w:rsidTr="007A16BA">
        <w:trPr>
          <w:trHeight w:val="272"/>
        </w:trPr>
        <w:tc>
          <w:tcPr>
            <w:tcW w:w="2977" w:type="dxa"/>
            <w:shd w:val="clear" w:color="auto" w:fill="FFFFFF" w:themeFill="background1"/>
            <w:noWrap/>
            <w:hideMark/>
          </w:tcPr>
          <w:p w14:paraId="68D1F36C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2 02 35082 04 0000 150</w:t>
            </w:r>
          </w:p>
        </w:tc>
        <w:tc>
          <w:tcPr>
            <w:tcW w:w="3242" w:type="dxa"/>
            <w:shd w:val="clear" w:color="auto" w:fill="FFFFFF" w:themeFill="background1"/>
            <w:hideMark/>
          </w:tcPr>
          <w:p w14:paraId="5974631B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27" w:type="dxa"/>
            <w:shd w:val="clear" w:color="auto" w:fill="FFFFFF" w:themeFill="background1"/>
            <w:noWrap/>
            <w:hideMark/>
          </w:tcPr>
          <w:p w14:paraId="610AD9B9" w14:textId="77777777" w:rsidR="00BB441E" w:rsidRPr="00220E49" w:rsidRDefault="000724B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shd w:val="clear" w:color="auto" w:fill="FFFFFF" w:themeFill="background1"/>
          </w:tcPr>
          <w:p w14:paraId="784F8304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7 908,99600</w:t>
            </w:r>
          </w:p>
        </w:tc>
        <w:tc>
          <w:tcPr>
            <w:tcW w:w="1111" w:type="dxa"/>
            <w:shd w:val="clear" w:color="auto" w:fill="FFFFFF" w:themeFill="background1"/>
          </w:tcPr>
          <w:p w14:paraId="1D62377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4</w:t>
            </w:r>
          </w:p>
        </w:tc>
      </w:tr>
      <w:tr w:rsidR="007619AC" w:rsidRPr="00220E49" w14:paraId="70BDFB7F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3E2C93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5118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40C51E" w14:textId="77777777" w:rsidR="00BB441E" w:rsidRPr="00220E49" w:rsidRDefault="00BB441E" w:rsidP="007A1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hAnsi="Times New Roman" w:cs="Times New Roman"/>
                <w:color w:val="000000"/>
              </w:rPr>
              <w:t>     </w:t>
            </w:r>
            <w:r w:rsidRPr="00220E49">
              <w:rPr>
                <w:rFonts w:ascii="Times New Roman" w:hAnsi="Times New Roman" w:cs="Times New Roman"/>
                <w:color w:val="000000"/>
              </w:rPr>
              <w:t>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D6CED7" w14:textId="77777777" w:rsidR="00BB441E" w:rsidRPr="00220E49" w:rsidRDefault="004E772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285,89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9D7C3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 054,08574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71C85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6,3</w:t>
            </w:r>
          </w:p>
        </w:tc>
      </w:tr>
      <w:tr w:rsidR="007619AC" w:rsidRPr="00220E49" w14:paraId="5B79EF4A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662787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5120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75191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 на осуществление государственных полномочий по составлению (изменению) списков кандидатов в присяжные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заседатели федеральных судов общей юрисдикции в Российской Федерации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D0F440" w14:textId="77777777" w:rsidR="00BB441E" w:rsidRPr="00220E49" w:rsidRDefault="009C7B8C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,051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2D83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FADF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7619AC" w:rsidRPr="00220E49" w14:paraId="0D126243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DDBF26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35179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B09C5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в общеобразовательных организациях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B292DF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 398,7</w:t>
            </w:r>
            <w:r w:rsidR="002A7BD2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59B6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 398,7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3A01E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7619AC" w:rsidRPr="00220E49" w14:paraId="0E9A345E" w14:textId="77777777" w:rsidTr="007A16B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06322" w14:textId="77777777" w:rsidR="00BB441E" w:rsidRPr="00220E49" w:rsidRDefault="00BB441E" w:rsidP="007A16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 xml:space="preserve">000 2 02 35303 04 0000 150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7CB12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убвенции</w:t>
            </w:r>
            <w:r w:rsidR="005C65E0" w:rsidRPr="00220E49">
              <w:rPr>
                <w:rFonts w:ascii="Times New Roman" w:hAnsi="Times New Roman" w:cs="Times New Roman"/>
              </w:rPr>
              <w:t>     </w:t>
            </w:r>
            <w:r w:rsidRPr="00220E49">
              <w:rPr>
                <w:rFonts w:ascii="Times New Roman" w:hAnsi="Times New Roman" w:cs="Times New Roman"/>
              </w:rPr>
              <w:t>бюджетам городских округов на ежемесячное</w:t>
            </w:r>
            <w:r w:rsidR="005C65E0" w:rsidRPr="00220E49">
              <w:rPr>
                <w:rFonts w:ascii="Times New Roman" w:hAnsi="Times New Roman" w:cs="Times New Roman"/>
              </w:rPr>
              <w:t>    </w:t>
            </w:r>
            <w:r w:rsidRPr="00220E49">
              <w:rPr>
                <w:rFonts w:ascii="Times New Roman" w:hAnsi="Times New Roman" w:cs="Times New Roman"/>
              </w:rPr>
              <w:t>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364277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9645C1" w:rsidRPr="00220E49">
              <w:rPr>
                <w:rFonts w:ascii="Times New Roman" w:eastAsia="Times New Roman" w:hAnsi="Times New Roman" w:cs="Times New Roman"/>
                <w:color w:val="000000"/>
              </w:rPr>
              <w:t>6 768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4D0B18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0894D" w14:textId="77777777" w:rsidR="00BB441E" w:rsidRPr="00220E49" w:rsidRDefault="0083379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6 768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200C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</w:tbl>
    <w:p w14:paraId="4CD7C2FA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40E30" w:rsidRPr="00220E49" w14:paraId="242EE8E5" w14:textId="77777777" w:rsidTr="007A16BA">
        <w:trPr>
          <w:trHeight w:val="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5FDFF1" w14:textId="77777777" w:rsidR="00BB441E" w:rsidRPr="00220E49" w:rsidRDefault="00FF5E1A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000 2 02 3999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1EE256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субвенции бюджетам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DDE984" w14:textId="77777777" w:rsidR="00BB441E" w:rsidRPr="00220E49" w:rsidRDefault="00BB441E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09 37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A61941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4327E" w14:textId="77777777" w:rsidR="00BB441E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605 261,47826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1AE78" w14:textId="77777777" w:rsidR="00BB441E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7</w:t>
            </w:r>
          </w:p>
        </w:tc>
      </w:tr>
      <w:tr w:rsidR="003365E0" w:rsidRPr="00220E49" w14:paraId="0625CCE5" w14:textId="77777777" w:rsidTr="007A16BA">
        <w:trPr>
          <w:trHeight w:val="555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6A94E9E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  <w:p w14:paraId="1839CA6F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17BF4A" w14:textId="77777777" w:rsidR="003365E0" w:rsidRPr="00220E49" w:rsidRDefault="003365E0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     муниципальных общеобразовательных организациях в Московской области,   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27836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5 403,00000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D9A930B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31 603,20854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2E080EA0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  <w:tr w:rsidR="003365E0" w:rsidRPr="00220E49" w14:paraId="6CCBA5A3" w14:textId="77777777" w:rsidTr="007A16BA">
        <w:trPr>
          <w:trHeight w:val="12"/>
        </w:trPr>
        <w:tc>
          <w:tcPr>
            <w:tcW w:w="2977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322C94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51D3A" w14:textId="77777777" w:rsidR="003365E0" w:rsidRPr="00220E49" w:rsidRDefault="003365E0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9F36D3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7270D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1F4DD" w14:textId="77777777" w:rsidR="003365E0" w:rsidRPr="00220E49" w:rsidRDefault="0033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40E30" w:rsidRPr="00220E49" w14:paraId="6D1B725A" w14:textId="77777777" w:rsidTr="007A16BA">
        <w:trPr>
          <w:trHeight w:val="1691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B9E58DF" w14:textId="77777777" w:rsidR="00BB441E" w:rsidRPr="00220E49" w:rsidRDefault="005C65E0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C44A30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5EF1D9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5 114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C5010A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0E694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5 113,99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A7FF3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1A313756" w14:textId="77777777" w:rsidTr="007A16BA">
        <w:trPr>
          <w:trHeight w:val="98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0FEE82C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1DB507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B6AD9A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7 96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76332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EC18A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 966,00000</w:t>
            </w:r>
          </w:p>
          <w:p w14:paraId="1FC3A7BF" w14:textId="77777777" w:rsidR="0051077D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71158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0245D38C" w14:textId="77777777" w:rsidTr="007A16BA">
        <w:trPr>
          <w:trHeight w:val="126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2493F7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D4DA3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A83710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C85B08" w:rsidRPr="00220E49">
              <w:rPr>
                <w:rFonts w:ascii="Times New Roman" w:eastAsia="Times New Roman" w:hAnsi="Times New Roman" w:cs="Times New Roman"/>
                <w:color w:val="000000"/>
              </w:rPr>
              <w:t>39 519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763320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3A47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39 204,2797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98AFD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9</w:t>
            </w:r>
          </w:p>
        </w:tc>
      </w:tr>
      <w:tr w:rsidR="00240E30" w:rsidRPr="00220E49" w14:paraId="2BE440DD" w14:textId="77777777" w:rsidTr="007A16BA">
        <w:trPr>
          <w:trHeight w:val="108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D147D9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BE2D32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Субвенция</w:t>
            </w:r>
            <w:r w:rsidR="005C65E0" w:rsidRPr="00220E49">
              <w:rPr>
                <w:rFonts w:ascii="Times New Roman" w:eastAsia="Times New Roman" w:hAnsi="Times New Roman" w:cs="Times New Roman"/>
                <w:color w:val="000000"/>
              </w:rPr>
              <w:t>    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бюджетам муниципальных образований Московской области на 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D8AE15" w14:textId="77777777" w:rsidR="00BB441E" w:rsidRPr="00220E49" w:rsidRDefault="00D451A5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4</w:t>
            </w:r>
            <w:r w:rsidR="00BB441E" w:rsidRPr="00220E49">
              <w:rPr>
                <w:rFonts w:ascii="Times New Roman" w:eastAsia="Times New Roman" w:hAnsi="Times New Roman" w:cs="Times New Roman"/>
                <w:color w:val="000000"/>
              </w:rPr>
              <w:t>,0</w:t>
            </w:r>
            <w:r w:rsidR="00147004"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B2A14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374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A21EC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30CA0423" w14:textId="77777777" w:rsidTr="007A16BA">
        <w:trPr>
          <w:trHeight w:val="41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6E9927DD" w14:textId="77777777" w:rsidR="00BB441E" w:rsidRPr="00220E49" w:rsidRDefault="00120294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="00BB441E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2 40000 00 0000 15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B315D" w14:textId="77777777" w:rsidR="00BB441E" w:rsidRPr="00220E49" w:rsidRDefault="00BB441E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C17BCD" w14:textId="77777777" w:rsidR="00BB441E" w:rsidRPr="00220E49" w:rsidRDefault="0009648F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 387,400</w:t>
            </w:r>
            <w:r w:rsidR="000C708F"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73819" w14:textId="77777777" w:rsidR="00BB441E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 121 972,88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FDBA3" w14:textId="77777777" w:rsidR="00BB441E" w:rsidRPr="00220E49" w:rsidRDefault="0051077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3</w:t>
            </w:r>
          </w:p>
        </w:tc>
      </w:tr>
      <w:tr w:rsidR="00240E30" w:rsidRPr="00220E49" w14:paraId="0A60746C" w14:textId="77777777" w:rsidTr="007A16BA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0D795F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02 49999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165E" w14:textId="77777777" w:rsidR="00BB441E" w:rsidRPr="00220E49" w:rsidRDefault="00BB441E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C4DA5B" w14:textId="77777777" w:rsidR="00BB441E" w:rsidRPr="00220E49" w:rsidRDefault="0009648F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999 387,4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F9B677" w14:textId="77777777" w:rsidR="00BB441E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121 972,8844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9D22A" w14:textId="77777777" w:rsidR="00BB441E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12,3</w:t>
            </w:r>
          </w:p>
        </w:tc>
      </w:tr>
      <w:tr w:rsidR="00240E30" w:rsidRPr="00220E49" w14:paraId="50407CA7" w14:textId="77777777" w:rsidTr="007A16BA">
        <w:trPr>
          <w:trHeight w:val="886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5EFA93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F9ABE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Проведение капитального ремонта в муниципальных общеобразовательных организациях 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A02D7D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462 902,15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DCC50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614 886,897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3B982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32,8</w:t>
            </w:r>
          </w:p>
        </w:tc>
      </w:tr>
      <w:tr w:rsidR="00240E30" w:rsidRPr="00220E49" w14:paraId="29A0F842" w14:textId="77777777" w:rsidTr="007A16B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FAF6FF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276CB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й за счет средств резервного фонда Правительства Российской Федерации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F421A4" w14:textId="77777777" w:rsidR="003E33C1" w:rsidRPr="00220E49" w:rsidRDefault="003E33C1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52 941,25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B4686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47 888,0567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D7A7E" w14:textId="77777777" w:rsidR="003E33C1" w:rsidRPr="00220E49" w:rsidRDefault="0051077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8,6</w:t>
            </w:r>
          </w:p>
        </w:tc>
      </w:tr>
      <w:tr w:rsidR="00240E30" w:rsidRPr="00220E49" w14:paraId="4014008F" w14:textId="77777777" w:rsidTr="007A16BA">
        <w:trPr>
          <w:trHeight w:val="30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60D691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4434D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 xml:space="preserve"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, реализующих программы дошкольного образования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66DDE0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 800</w:t>
            </w:r>
            <w:r w:rsidR="003E33C1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AD2B6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793,421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5F05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99,6</w:t>
            </w:r>
          </w:p>
        </w:tc>
      </w:tr>
    </w:tbl>
    <w:p w14:paraId="5A663B33" w14:textId="77777777" w:rsidR="007A16BA" w:rsidRDefault="007A16BA">
      <w:r>
        <w:br w:type="page"/>
      </w:r>
    </w:p>
    <w:tbl>
      <w:tblPr>
        <w:tblpPr w:leftFromText="180" w:rightFromText="180" w:vertAnchor="text" w:tblpX="-459" w:tblpY="1"/>
        <w:tblOverlap w:val="never"/>
        <w:tblW w:w="108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7"/>
        <w:gridCol w:w="3242"/>
        <w:gridCol w:w="1827"/>
        <w:gridCol w:w="1735"/>
        <w:gridCol w:w="1111"/>
      </w:tblGrid>
      <w:tr w:rsidR="00240E30" w:rsidRPr="00220E49" w14:paraId="187AF0E6" w14:textId="77777777" w:rsidTr="007A16BA">
        <w:trPr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F9F7C9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38ED7" w14:textId="77777777" w:rsidR="003E33C1" w:rsidRPr="00220E49" w:rsidRDefault="003E33C1" w:rsidP="007A1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ABD07A" w14:textId="77777777" w:rsidR="003E33C1" w:rsidRPr="00220E49" w:rsidRDefault="003E33C1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75066" w:rsidRPr="00220E49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9DAA0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78,0000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4DACE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1E218FB4" w14:textId="77777777" w:rsidTr="007A16BA">
        <w:trPr>
          <w:trHeight w:val="221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7855C9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FDCA2" w14:textId="77777777" w:rsidR="003E33C1" w:rsidRPr="00220E49" w:rsidRDefault="007F3E46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Реализация мероприятий по благоустройству территорий в целях достижения результатов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3FF9CE" w14:textId="77777777" w:rsidR="003E33C1" w:rsidRPr="00220E49" w:rsidRDefault="007F3E4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69 071,000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5F5491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44 731,50969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BF48D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85,6</w:t>
            </w:r>
          </w:p>
        </w:tc>
      </w:tr>
      <w:tr w:rsidR="00240E30" w:rsidRPr="00220E49" w14:paraId="30511B09" w14:textId="77777777" w:rsidTr="007A16BA">
        <w:trPr>
          <w:trHeight w:val="103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892B500" w14:textId="77777777" w:rsidR="003E33C1" w:rsidRPr="00220E49" w:rsidRDefault="003E33C1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74D9" w14:textId="77777777" w:rsidR="003E33C1" w:rsidRPr="00220E49" w:rsidRDefault="000176A8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охранение достигнутого уровня заработной платы работников муниципальных учреждений культуры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2D9D58" w14:textId="77777777" w:rsidR="003E33C1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 019</w:t>
            </w:r>
            <w:r w:rsidR="000176A8" w:rsidRPr="00220E49">
              <w:rPr>
                <w:rFonts w:ascii="Times New Roman" w:eastAsia="Times New Roman" w:hAnsi="Times New Roman" w:cs="Times New Roman"/>
                <w:color w:val="000000"/>
              </w:rPr>
              <w:t>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FA2431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 019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B42DF" w14:textId="77777777" w:rsidR="003E33C1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067314" w:rsidRPr="00220E49" w14:paraId="777E68DF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8700B0" w14:textId="77777777" w:rsidR="00B75066" w:rsidRPr="00220E49" w:rsidRDefault="00B7506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204E" w14:textId="77777777" w:rsidR="00B75066" w:rsidRPr="00220E49" w:rsidRDefault="00B75066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Сохранение достигнутого уровня заработной платы отдельных категорий работников организаций дополнительного образования сферы физической культуры и спорта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0E04F0" w14:textId="77777777" w:rsidR="00B75066" w:rsidRPr="00220E49" w:rsidRDefault="00B7506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 476,0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0324C" w14:textId="77777777" w:rsidR="00B7506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2 476,0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65DEF" w14:textId="77777777" w:rsidR="00B7506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240E30" w:rsidRPr="00220E49" w14:paraId="760E0C57" w14:textId="77777777" w:rsidTr="007A16BA">
        <w:trPr>
          <w:trHeight w:val="50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8A250D" w14:textId="77777777" w:rsidR="001262A9" w:rsidRPr="00220E49" w:rsidRDefault="001262A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2 07 00000 00 0000 00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C4F3F" w14:textId="77777777" w:rsidR="001262A9" w:rsidRPr="00220E49" w:rsidRDefault="001262A9" w:rsidP="007A16BA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220E49">
              <w:rPr>
                <w:rFonts w:ascii="Times New Roman" w:hAnsi="Times New Roman" w:cs="Times New Roman"/>
                <w:b/>
              </w:rPr>
              <w:t>Прочие безвозмездные поступления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38F076" w14:textId="77777777" w:rsidR="001262A9" w:rsidRPr="00220E49" w:rsidRDefault="001262A9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000,</w:t>
            </w:r>
            <w:r w:rsidR="00F04DA3"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D121" w14:textId="77777777" w:rsidR="001262A9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 000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CDF43" w14:textId="77777777" w:rsidR="001262A9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100,0</w:t>
            </w:r>
          </w:p>
        </w:tc>
      </w:tr>
      <w:tr w:rsidR="00240E30" w:rsidRPr="00220E49" w14:paraId="092562A1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FC6151" w14:textId="77777777" w:rsidR="001262A9" w:rsidRPr="00220E49" w:rsidRDefault="001262A9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000 2 07 04050 04 0002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E0FB4" w14:textId="77777777" w:rsidR="001262A9" w:rsidRPr="00220E49" w:rsidRDefault="001262A9" w:rsidP="007A16BA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20E49">
              <w:rPr>
                <w:rFonts w:ascii="Times New Roman" w:hAnsi="Times New Roman" w:cs="Times New Roman"/>
              </w:rPr>
              <w:t>Прочие безвозмездные по</w:t>
            </w:r>
            <w:r w:rsidR="00780549" w:rsidRPr="00220E49">
              <w:rPr>
                <w:rFonts w:ascii="Times New Roman" w:hAnsi="Times New Roman" w:cs="Times New Roman"/>
              </w:rPr>
              <w:t>с</w:t>
            </w:r>
            <w:r w:rsidRPr="00220E49">
              <w:rPr>
                <w:rFonts w:ascii="Times New Roman" w:hAnsi="Times New Roman" w:cs="Times New Roman"/>
              </w:rPr>
              <w:t xml:space="preserve">тупления </w:t>
            </w:r>
            <w:r w:rsidR="00780549" w:rsidRPr="00220E49">
              <w:rPr>
                <w:rFonts w:ascii="Times New Roman" w:hAnsi="Times New Roman" w:cs="Times New Roman"/>
              </w:rPr>
              <w:t>в бюджеты городских округов (кроме Дня труда)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1D5DD6" w14:textId="77777777" w:rsidR="001262A9" w:rsidRPr="00220E49" w:rsidRDefault="00780549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</w:t>
            </w:r>
            <w:r w:rsidR="00F04DA3" w:rsidRPr="00220E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A58E5E" w14:textId="77777777" w:rsidR="001262A9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 000,500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8BC1" w14:textId="77777777" w:rsidR="001262A9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</w:tr>
      <w:tr w:rsidR="00C901A6" w:rsidRPr="00220E49" w14:paraId="4E5EE44B" w14:textId="77777777" w:rsidTr="007A16BA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5632C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000 2 18 00000 00 0000 00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A8106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F34AEB3" w14:textId="77777777" w:rsidR="00C901A6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FBF7" w14:textId="77777777" w:rsidR="00C901A6" w:rsidRPr="00220E49" w:rsidRDefault="004035E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color w:val="000000"/>
              </w:rPr>
              <w:t>3,9453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52525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7CC0D228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68E1A5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18 04010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54CF6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Доходы бюджеты городских округов от возврата бюджетными учреждениями остатков субсидий прошлых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8640EC" w14:textId="77777777" w:rsidR="00C901A6" w:rsidRPr="00220E49" w:rsidRDefault="00C901A6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5897B" w14:textId="77777777" w:rsidR="00C901A6" w:rsidRPr="00220E49" w:rsidRDefault="004035ED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3,945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8152A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1DA4280F" w14:textId="77777777" w:rsidTr="001F05DB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4B49F0" w14:textId="77777777" w:rsidR="00C901A6" w:rsidRPr="00220E49" w:rsidRDefault="00C901A6" w:rsidP="007A16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hAnsi="Times New Roman" w:cs="Times New Roman"/>
                <w:b/>
                <w:bCs/>
                <w:color w:val="000000"/>
              </w:rPr>
              <w:t>000 2 19 00000 00 0000 000</w:t>
            </w:r>
          </w:p>
          <w:p w14:paraId="3F6023FA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50F29A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77F468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81A49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7 188,2023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0EC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0D34E796" w14:textId="77777777" w:rsidTr="001F05DB">
        <w:trPr>
          <w:trHeight w:val="10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DA1979F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00 2 19 25208 04 0000 150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2963C" w14:textId="77777777" w:rsidR="00C901A6" w:rsidRPr="00220E49" w:rsidRDefault="00C901A6" w:rsidP="007A16B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Cs/>
                <w:color w:val="000000"/>
              </w:rPr>
              <w:t>Возврат остатков субсидий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из бюджетов городских округов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8A7614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0C7E4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0,00001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3B83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7F159AE5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A5148C" w14:textId="77777777" w:rsidR="00C901A6" w:rsidRPr="00220E49" w:rsidRDefault="00C901A6" w:rsidP="007A16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000 2 19 35303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21B65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Возврат остатков субвенц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B1D80B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9FCA2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3,945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1D9622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901A6" w:rsidRPr="00220E49" w14:paraId="340F0FA0" w14:textId="77777777" w:rsidTr="007A16BA">
        <w:trPr>
          <w:trHeight w:val="103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E44FD4" w14:textId="77777777" w:rsidR="00C901A6" w:rsidRPr="00220E49" w:rsidRDefault="00C901A6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</w:rPr>
              <w:br w:type="page"/>
            </w: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000 2 19 60010 04 0000 15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775F9" w14:textId="77777777" w:rsidR="00C901A6" w:rsidRPr="00220E49" w:rsidRDefault="00C901A6" w:rsidP="007A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D591F9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DBFFE" w14:textId="77777777" w:rsidR="00C901A6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7 184,257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B5881" w14:textId="77777777" w:rsidR="00C901A6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40E30" w:rsidRPr="00220E49" w14:paraId="074CE041" w14:textId="77777777" w:rsidTr="007A16BA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D740E5" w14:textId="77777777" w:rsidR="00BB441E" w:rsidRPr="00220E49" w:rsidRDefault="00BB441E" w:rsidP="007A1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16DE1" w14:textId="77777777" w:rsidR="00BB441E" w:rsidRPr="00220E49" w:rsidRDefault="00BB441E" w:rsidP="000C72A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411EAB" w14:textId="77777777" w:rsidR="00BB441E" w:rsidRPr="00220E49" w:rsidRDefault="00B34D3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 </w:t>
            </w:r>
            <w:r w:rsidR="00240E30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2 646</w:t>
            </w:r>
            <w:r w:rsidR="00240E30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,</w:t>
            </w:r>
            <w:r w:rsidR="00701F79"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972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23600" w14:textId="77777777" w:rsidR="00BB441E" w:rsidRPr="00220E49" w:rsidRDefault="004035ED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6 495 422,0223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E7A77" w14:textId="77777777" w:rsidR="00BB441E" w:rsidRPr="00220E49" w:rsidRDefault="007D2D2C" w:rsidP="007A16B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220E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105,7</w:t>
            </w:r>
          </w:p>
        </w:tc>
      </w:tr>
    </w:tbl>
    <w:p w14:paraId="2B43D9DB" w14:textId="77777777" w:rsidR="00D72B5E" w:rsidRPr="00241B2D" w:rsidRDefault="00D72B5E" w:rsidP="00612C48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</w:rPr>
      </w:pPr>
    </w:p>
    <w:sectPr w:rsidR="00D72B5E" w:rsidRPr="00241B2D" w:rsidSect="003E23BF">
      <w:footerReference w:type="default" r:id="rId7"/>
      <w:pgSz w:w="11906" w:h="16838"/>
      <w:pgMar w:top="851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E95B" w14:textId="77777777" w:rsidR="003E23BF" w:rsidRDefault="003E23BF" w:rsidP="0081038A">
      <w:pPr>
        <w:spacing w:after="0" w:line="240" w:lineRule="auto"/>
      </w:pPr>
      <w:r>
        <w:separator/>
      </w:r>
    </w:p>
  </w:endnote>
  <w:endnote w:type="continuationSeparator" w:id="0">
    <w:p w14:paraId="0B2D3BB7" w14:textId="77777777" w:rsidR="003E23BF" w:rsidRDefault="003E23BF" w:rsidP="0081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90483"/>
      <w:docPartObj>
        <w:docPartGallery w:val="Page Numbers (Bottom of Page)"/>
        <w:docPartUnique/>
      </w:docPartObj>
    </w:sdtPr>
    <w:sdtContent>
      <w:p w14:paraId="7C0C900F" w14:textId="77777777" w:rsidR="006358E9" w:rsidRDefault="00B2782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FF9AAB" w14:textId="77777777" w:rsidR="006358E9" w:rsidRDefault="006358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ACAD" w14:textId="77777777" w:rsidR="003E23BF" w:rsidRDefault="003E23BF" w:rsidP="0081038A">
      <w:pPr>
        <w:spacing w:after="0" w:line="240" w:lineRule="auto"/>
      </w:pPr>
      <w:r>
        <w:separator/>
      </w:r>
    </w:p>
  </w:footnote>
  <w:footnote w:type="continuationSeparator" w:id="0">
    <w:p w14:paraId="03E87E70" w14:textId="77777777" w:rsidR="003E23BF" w:rsidRDefault="003E23BF" w:rsidP="00810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07D"/>
    <w:rsid w:val="0000211A"/>
    <w:rsid w:val="00003CBB"/>
    <w:rsid w:val="000042B8"/>
    <w:rsid w:val="00006F42"/>
    <w:rsid w:val="00010C22"/>
    <w:rsid w:val="00010DA2"/>
    <w:rsid w:val="00010FA9"/>
    <w:rsid w:val="00014410"/>
    <w:rsid w:val="000176A8"/>
    <w:rsid w:val="00020BCC"/>
    <w:rsid w:val="000232E8"/>
    <w:rsid w:val="000235F6"/>
    <w:rsid w:val="00023A8C"/>
    <w:rsid w:val="00023B58"/>
    <w:rsid w:val="000248BE"/>
    <w:rsid w:val="000261FF"/>
    <w:rsid w:val="00033B9C"/>
    <w:rsid w:val="00036691"/>
    <w:rsid w:val="00040328"/>
    <w:rsid w:val="0004497A"/>
    <w:rsid w:val="00046303"/>
    <w:rsid w:val="00046C4A"/>
    <w:rsid w:val="00047578"/>
    <w:rsid w:val="000475F5"/>
    <w:rsid w:val="00047FAB"/>
    <w:rsid w:val="00051876"/>
    <w:rsid w:val="0005220D"/>
    <w:rsid w:val="000607DD"/>
    <w:rsid w:val="00060BBB"/>
    <w:rsid w:val="00062D61"/>
    <w:rsid w:val="00063D56"/>
    <w:rsid w:val="00064180"/>
    <w:rsid w:val="00065559"/>
    <w:rsid w:val="000665DD"/>
    <w:rsid w:val="00067314"/>
    <w:rsid w:val="00067E39"/>
    <w:rsid w:val="00070828"/>
    <w:rsid w:val="0007121C"/>
    <w:rsid w:val="000724B0"/>
    <w:rsid w:val="0007260D"/>
    <w:rsid w:val="00074DBC"/>
    <w:rsid w:val="00074E5F"/>
    <w:rsid w:val="0008066C"/>
    <w:rsid w:val="00081CC6"/>
    <w:rsid w:val="00081D63"/>
    <w:rsid w:val="00087329"/>
    <w:rsid w:val="000922E1"/>
    <w:rsid w:val="00092DDA"/>
    <w:rsid w:val="0009648F"/>
    <w:rsid w:val="00096A7C"/>
    <w:rsid w:val="000A018B"/>
    <w:rsid w:val="000A16EB"/>
    <w:rsid w:val="000A270B"/>
    <w:rsid w:val="000A7DB9"/>
    <w:rsid w:val="000B3396"/>
    <w:rsid w:val="000B4287"/>
    <w:rsid w:val="000B477C"/>
    <w:rsid w:val="000B4AD1"/>
    <w:rsid w:val="000B670E"/>
    <w:rsid w:val="000B6ECB"/>
    <w:rsid w:val="000C2A53"/>
    <w:rsid w:val="000C66F5"/>
    <w:rsid w:val="000C708F"/>
    <w:rsid w:val="000C72A2"/>
    <w:rsid w:val="000C7C5E"/>
    <w:rsid w:val="000C7CDA"/>
    <w:rsid w:val="000D54B7"/>
    <w:rsid w:val="000D61BF"/>
    <w:rsid w:val="000D6813"/>
    <w:rsid w:val="000D6BFD"/>
    <w:rsid w:val="000D6DE5"/>
    <w:rsid w:val="000E0F82"/>
    <w:rsid w:val="000E1B1D"/>
    <w:rsid w:val="000E4A5F"/>
    <w:rsid w:val="000E4ED2"/>
    <w:rsid w:val="000E607D"/>
    <w:rsid w:val="000F2765"/>
    <w:rsid w:val="001003C0"/>
    <w:rsid w:val="00103563"/>
    <w:rsid w:val="0010531A"/>
    <w:rsid w:val="001126D0"/>
    <w:rsid w:val="001173EE"/>
    <w:rsid w:val="0011743C"/>
    <w:rsid w:val="00117900"/>
    <w:rsid w:val="00120294"/>
    <w:rsid w:val="001206EE"/>
    <w:rsid w:val="0012327E"/>
    <w:rsid w:val="001262A9"/>
    <w:rsid w:val="00127BAC"/>
    <w:rsid w:val="00130BA0"/>
    <w:rsid w:val="001333C8"/>
    <w:rsid w:val="0013348C"/>
    <w:rsid w:val="001358B3"/>
    <w:rsid w:val="001425D4"/>
    <w:rsid w:val="001436A1"/>
    <w:rsid w:val="00143A08"/>
    <w:rsid w:val="00146D42"/>
    <w:rsid w:val="00147004"/>
    <w:rsid w:val="001473C2"/>
    <w:rsid w:val="0015112F"/>
    <w:rsid w:val="00155213"/>
    <w:rsid w:val="0015725E"/>
    <w:rsid w:val="001577CC"/>
    <w:rsid w:val="00160565"/>
    <w:rsid w:val="0016061D"/>
    <w:rsid w:val="00170953"/>
    <w:rsid w:val="001726A2"/>
    <w:rsid w:val="00173AFA"/>
    <w:rsid w:val="00173E0A"/>
    <w:rsid w:val="0017612F"/>
    <w:rsid w:val="00176877"/>
    <w:rsid w:val="00177190"/>
    <w:rsid w:val="001845AB"/>
    <w:rsid w:val="00187A83"/>
    <w:rsid w:val="00190CEF"/>
    <w:rsid w:val="001927CB"/>
    <w:rsid w:val="001A351B"/>
    <w:rsid w:val="001B15F6"/>
    <w:rsid w:val="001B1F72"/>
    <w:rsid w:val="001B3A68"/>
    <w:rsid w:val="001B54B7"/>
    <w:rsid w:val="001B7E33"/>
    <w:rsid w:val="001C1627"/>
    <w:rsid w:val="001C3781"/>
    <w:rsid w:val="001C3BD7"/>
    <w:rsid w:val="001C7614"/>
    <w:rsid w:val="001D09B8"/>
    <w:rsid w:val="001D0A93"/>
    <w:rsid w:val="001D7032"/>
    <w:rsid w:val="001D71EC"/>
    <w:rsid w:val="001E23CE"/>
    <w:rsid w:val="001E72AF"/>
    <w:rsid w:val="001E7636"/>
    <w:rsid w:val="001F05DB"/>
    <w:rsid w:val="001F217A"/>
    <w:rsid w:val="001F2EE3"/>
    <w:rsid w:val="001F30E3"/>
    <w:rsid w:val="001F5001"/>
    <w:rsid w:val="001F7B26"/>
    <w:rsid w:val="00201483"/>
    <w:rsid w:val="002032CB"/>
    <w:rsid w:val="00203528"/>
    <w:rsid w:val="00204023"/>
    <w:rsid w:val="002071E7"/>
    <w:rsid w:val="00213CE3"/>
    <w:rsid w:val="002143B5"/>
    <w:rsid w:val="002170BA"/>
    <w:rsid w:val="00220E49"/>
    <w:rsid w:val="00221A4C"/>
    <w:rsid w:val="00222F6C"/>
    <w:rsid w:val="002249CE"/>
    <w:rsid w:val="00224F90"/>
    <w:rsid w:val="00227C91"/>
    <w:rsid w:val="00230CD2"/>
    <w:rsid w:val="00231ED7"/>
    <w:rsid w:val="00240E30"/>
    <w:rsid w:val="00241654"/>
    <w:rsid w:val="00241B2D"/>
    <w:rsid w:val="00242055"/>
    <w:rsid w:val="00242596"/>
    <w:rsid w:val="00242A5B"/>
    <w:rsid w:val="00244B17"/>
    <w:rsid w:val="0025665F"/>
    <w:rsid w:val="00256C9C"/>
    <w:rsid w:val="00257FB8"/>
    <w:rsid w:val="002647C4"/>
    <w:rsid w:val="002650A5"/>
    <w:rsid w:val="00265579"/>
    <w:rsid w:val="002660B7"/>
    <w:rsid w:val="00266D2B"/>
    <w:rsid w:val="002671C4"/>
    <w:rsid w:val="002674A5"/>
    <w:rsid w:val="00271C59"/>
    <w:rsid w:val="0027533A"/>
    <w:rsid w:val="00277DDB"/>
    <w:rsid w:val="002801B6"/>
    <w:rsid w:val="00280DCC"/>
    <w:rsid w:val="00282939"/>
    <w:rsid w:val="0028344C"/>
    <w:rsid w:val="002937C0"/>
    <w:rsid w:val="00293AE4"/>
    <w:rsid w:val="00293AF8"/>
    <w:rsid w:val="00295868"/>
    <w:rsid w:val="0029692E"/>
    <w:rsid w:val="00297468"/>
    <w:rsid w:val="002A68BD"/>
    <w:rsid w:val="002A7BD2"/>
    <w:rsid w:val="002B073F"/>
    <w:rsid w:val="002B1502"/>
    <w:rsid w:val="002B5807"/>
    <w:rsid w:val="002B5823"/>
    <w:rsid w:val="002B62F9"/>
    <w:rsid w:val="002C36BD"/>
    <w:rsid w:val="002C4CA6"/>
    <w:rsid w:val="002C7F39"/>
    <w:rsid w:val="002D101B"/>
    <w:rsid w:val="002D112E"/>
    <w:rsid w:val="002D1F0A"/>
    <w:rsid w:val="002D4F82"/>
    <w:rsid w:val="002E2238"/>
    <w:rsid w:val="002E2625"/>
    <w:rsid w:val="002E3AF6"/>
    <w:rsid w:val="002E522E"/>
    <w:rsid w:val="002E5E1D"/>
    <w:rsid w:val="002E6DF7"/>
    <w:rsid w:val="002E797F"/>
    <w:rsid w:val="002F2B44"/>
    <w:rsid w:val="002F5FA4"/>
    <w:rsid w:val="00307203"/>
    <w:rsid w:val="00307B66"/>
    <w:rsid w:val="00307C1E"/>
    <w:rsid w:val="00315486"/>
    <w:rsid w:val="00320941"/>
    <w:rsid w:val="00320F4E"/>
    <w:rsid w:val="00322085"/>
    <w:rsid w:val="00322306"/>
    <w:rsid w:val="00322423"/>
    <w:rsid w:val="00322CE9"/>
    <w:rsid w:val="003231AD"/>
    <w:rsid w:val="00326D26"/>
    <w:rsid w:val="00331380"/>
    <w:rsid w:val="00332A6E"/>
    <w:rsid w:val="00334921"/>
    <w:rsid w:val="00334C8C"/>
    <w:rsid w:val="003365E0"/>
    <w:rsid w:val="00341A47"/>
    <w:rsid w:val="0034381B"/>
    <w:rsid w:val="00343AE6"/>
    <w:rsid w:val="00344C8D"/>
    <w:rsid w:val="003465F8"/>
    <w:rsid w:val="003474D0"/>
    <w:rsid w:val="0035111A"/>
    <w:rsid w:val="00354919"/>
    <w:rsid w:val="00354FDB"/>
    <w:rsid w:val="00355BFC"/>
    <w:rsid w:val="00356694"/>
    <w:rsid w:val="003568B0"/>
    <w:rsid w:val="003623B5"/>
    <w:rsid w:val="00363109"/>
    <w:rsid w:val="00363D46"/>
    <w:rsid w:val="00365E8B"/>
    <w:rsid w:val="003708BF"/>
    <w:rsid w:val="003755AA"/>
    <w:rsid w:val="00376EBD"/>
    <w:rsid w:val="00380A1F"/>
    <w:rsid w:val="0038241E"/>
    <w:rsid w:val="00385629"/>
    <w:rsid w:val="00392CB3"/>
    <w:rsid w:val="00392D1C"/>
    <w:rsid w:val="0039567E"/>
    <w:rsid w:val="003958A4"/>
    <w:rsid w:val="00397FE4"/>
    <w:rsid w:val="003A00AC"/>
    <w:rsid w:val="003A354E"/>
    <w:rsid w:val="003B144D"/>
    <w:rsid w:val="003B36E6"/>
    <w:rsid w:val="003B6D3C"/>
    <w:rsid w:val="003B782E"/>
    <w:rsid w:val="003C0CCF"/>
    <w:rsid w:val="003C188D"/>
    <w:rsid w:val="003C192A"/>
    <w:rsid w:val="003C2027"/>
    <w:rsid w:val="003C3488"/>
    <w:rsid w:val="003C452A"/>
    <w:rsid w:val="003C4E5A"/>
    <w:rsid w:val="003C6246"/>
    <w:rsid w:val="003D1A9D"/>
    <w:rsid w:val="003D67CE"/>
    <w:rsid w:val="003E11F2"/>
    <w:rsid w:val="003E23BF"/>
    <w:rsid w:val="003E33C1"/>
    <w:rsid w:val="003E691B"/>
    <w:rsid w:val="003E7AD3"/>
    <w:rsid w:val="003E7E4D"/>
    <w:rsid w:val="003F2A8F"/>
    <w:rsid w:val="003F2D59"/>
    <w:rsid w:val="003F2E6F"/>
    <w:rsid w:val="00401BDC"/>
    <w:rsid w:val="004020F4"/>
    <w:rsid w:val="0040341D"/>
    <w:rsid w:val="004035ED"/>
    <w:rsid w:val="004047BE"/>
    <w:rsid w:val="004051EB"/>
    <w:rsid w:val="004075CF"/>
    <w:rsid w:val="00410C59"/>
    <w:rsid w:val="004165B9"/>
    <w:rsid w:val="00417958"/>
    <w:rsid w:val="00421D0A"/>
    <w:rsid w:val="004239BB"/>
    <w:rsid w:val="00426962"/>
    <w:rsid w:val="00427519"/>
    <w:rsid w:val="004321D4"/>
    <w:rsid w:val="004338FB"/>
    <w:rsid w:val="00433D42"/>
    <w:rsid w:val="00434866"/>
    <w:rsid w:val="004376F1"/>
    <w:rsid w:val="00444049"/>
    <w:rsid w:val="00444623"/>
    <w:rsid w:val="00445CBF"/>
    <w:rsid w:val="00447F8A"/>
    <w:rsid w:val="00453331"/>
    <w:rsid w:val="00453759"/>
    <w:rsid w:val="00457849"/>
    <w:rsid w:val="00463CB2"/>
    <w:rsid w:val="004660E0"/>
    <w:rsid w:val="00466E15"/>
    <w:rsid w:val="00470485"/>
    <w:rsid w:val="004745A6"/>
    <w:rsid w:val="004748E8"/>
    <w:rsid w:val="00476C21"/>
    <w:rsid w:val="00486FBC"/>
    <w:rsid w:val="00490DF7"/>
    <w:rsid w:val="0049445D"/>
    <w:rsid w:val="00496991"/>
    <w:rsid w:val="0049717E"/>
    <w:rsid w:val="004A0C62"/>
    <w:rsid w:val="004A1146"/>
    <w:rsid w:val="004A2291"/>
    <w:rsid w:val="004A4742"/>
    <w:rsid w:val="004A68BF"/>
    <w:rsid w:val="004A6B5C"/>
    <w:rsid w:val="004A780B"/>
    <w:rsid w:val="004B05F1"/>
    <w:rsid w:val="004B2D48"/>
    <w:rsid w:val="004B432A"/>
    <w:rsid w:val="004B5E8F"/>
    <w:rsid w:val="004C24FA"/>
    <w:rsid w:val="004C2A9A"/>
    <w:rsid w:val="004D0B18"/>
    <w:rsid w:val="004D5858"/>
    <w:rsid w:val="004D5FF9"/>
    <w:rsid w:val="004D79CD"/>
    <w:rsid w:val="004E1060"/>
    <w:rsid w:val="004E19C4"/>
    <w:rsid w:val="004E5362"/>
    <w:rsid w:val="004E7724"/>
    <w:rsid w:val="004F158B"/>
    <w:rsid w:val="004F1AFA"/>
    <w:rsid w:val="004F212E"/>
    <w:rsid w:val="004F2685"/>
    <w:rsid w:val="004F6B85"/>
    <w:rsid w:val="004F7686"/>
    <w:rsid w:val="00502E61"/>
    <w:rsid w:val="005034FA"/>
    <w:rsid w:val="00506590"/>
    <w:rsid w:val="00506661"/>
    <w:rsid w:val="0051077D"/>
    <w:rsid w:val="00512D29"/>
    <w:rsid w:val="00513C9E"/>
    <w:rsid w:val="005150FE"/>
    <w:rsid w:val="00515C86"/>
    <w:rsid w:val="00515D9B"/>
    <w:rsid w:val="0052287C"/>
    <w:rsid w:val="00525B7A"/>
    <w:rsid w:val="00532D31"/>
    <w:rsid w:val="00536647"/>
    <w:rsid w:val="005437F2"/>
    <w:rsid w:val="00544B38"/>
    <w:rsid w:val="005505F3"/>
    <w:rsid w:val="00550CDA"/>
    <w:rsid w:val="0055114B"/>
    <w:rsid w:val="00552701"/>
    <w:rsid w:val="00554954"/>
    <w:rsid w:val="00555359"/>
    <w:rsid w:val="005565C9"/>
    <w:rsid w:val="00556683"/>
    <w:rsid w:val="00557A0E"/>
    <w:rsid w:val="00557E69"/>
    <w:rsid w:val="0056797E"/>
    <w:rsid w:val="005713E9"/>
    <w:rsid w:val="0057393D"/>
    <w:rsid w:val="00574DBF"/>
    <w:rsid w:val="0057533C"/>
    <w:rsid w:val="00577EFE"/>
    <w:rsid w:val="0058032B"/>
    <w:rsid w:val="00580990"/>
    <w:rsid w:val="00584530"/>
    <w:rsid w:val="00590550"/>
    <w:rsid w:val="00594AA0"/>
    <w:rsid w:val="005A0DCB"/>
    <w:rsid w:val="005B2E2B"/>
    <w:rsid w:val="005B3C6E"/>
    <w:rsid w:val="005B7363"/>
    <w:rsid w:val="005C078F"/>
    <w:rsid w:val="005C0C35"/>
    <w:rsid w:val="005C65E0"/>
    <w:rsid w:val="005D25FE"/>
    <w:rsid w:val="005D6979"/>
    <w:rsid w:val="005E3132"/>
    <w:rsid w:val="005E5C11"/>
    <w:rsid w:val="005E78AE"/>
    <w:rsid w:val="005F2069"/>
    <w:rsid w:val="005F21C5"/>
    <w:rsid w:val="005F66E0"/>
    <w:rsid w:val="005F6771"/>
    <w:rsid w:val="00602792"/>
    <w:rsid w:val="00603F58"/>
    <w:rsid w:val="00612C48"/>
    <w:rsid w:val="0061573F"/>
    <w:rsid w:val="00617B6A"/>
    <w:rsid w:val="0062732A"/>
    <w:rsid w:val="00630546"/>
    <w:rsid w:val="00631FA5"/>
    <w:rsid w:val="0063297B"/>
    <w:rsid w:val="006332B6"/>
    <w:rsid w:val="006339A6"/>
    <w:rsid w:val="006358E9"/>
    <w:rsid w:val="00640C88"/>
    <w:rsid w:val="00641330"/>
    <w:rsid w:val="00642C4D"/>
    <w:rsid w:val="0064467C"/>
    <w:rsid w:val="006450CC"/>
    <w:rsid w:val="00647F30"/>
    <w:rsid w:val="00655F22"/>
    <w:rsid w:val="00657B44"/>
    <w:rsid w:val="00657D5C"/>
    <w:rsid w:val="00661608"/>
    <w:rsid w:val="00661BF8"/>
    <w:rsid w:val="00662950"/>
    <w:rsid w:val="006636BD"/>
    <w:rsid w:val="006641EF"/>
    <w:rsid w:val="006654C0"/>
    <w:rsid w:val="0066720F"/>
    <w:rsid w:val="00674851"/>
    <w:rsid w:val="00676449"/>
    <w:rsid w:val="00677ECA"/>
    <w:rsid w:val="00680B87"/>
    <w:rsid w:val="006837ED"/>
    <w:rsid w:val="006858DD"/>
    <w:rsid w:val="006918BA"/>
    <w:rsid w:val="0069226E"/>
    <w:rsid w:val="00692E1F"/>
    <w:rsid w:val="0069384F"/>
    <w:rsid w:val="00694A66"/>
    <w:rsid w:val="006967DD"/>
    <w:rsid w:val="006967E8"/>
    <w:rsid w:val="0069717A"/>
    <w:rsid w:val="006A373D"/>
    <w:rsid w:val="006A3E60"/>
    <w:rsid w:val="006A5284"/>
    <w:rsid w:val="006A679D"/>
    <w:rsid w:val="006B5D75"/>
    <w:rsid w:val="006C2C03"/>
    <w:rsid w:val="006C4BFE"/>
    <w:rsid w:val="006C5189"/>
    <w:rsid w:val="006C7F8D"/>
    <w:rsid w:val="006D0886"/>
    <w:rsid w:val="006D27C3"/>
    <w:rsid w:val="006D3CD3"/>
    <w:rsid w:val="006D561B"/>
    <w:rsid w:val="006D5A15"/>
    <w:rsid w:val="006D6FF9"/>
    <w:rsid w:val="006E334F"/>
    <w:rsid w:val="006E4B27"/>
    <w:rsid w:val="006E556F"/>
    <w:rsid w:val="006F0DF5"/>
    <w:rsid w:val="006F2087"/>
    <w:rsid w:val="006F3B6F"/>
    <w:rsid w:val="006F64B4"/>
    <w:rsid w:val="00701989"/>
    <w:rsid w:val="00701F79"/>
    <w:rsid w:val="00701FC8"/>
    <w:rsid w:val="00703A80"/>
    <w:rsid w:val="00703B00"/>
    <w:rsid w:val="007107C6"/>
    <w:rsid w:val="007111C9"/>
    <w:rsid w:val="00711DC7"/>
    <w:rsid w:val="00713611"/>
    <w:rsid w:val="007139A2"/>
    <w:rsid w:val="00714641"/>
    <w:rsid w:val="007165ED"/>
    <w:rsid w:val="00716B0D"/>
    <w:rsid w:val="00717239"/>
    <w:rsid w:val="0072105D"/>
    <w:rsid w:val="00721475"/>
    <w:rsid w:val="00723182"/>
    <w:rsid w:val="00725303"/>
    <w:rsid w:val="00725EC1"/>
    <w:rsid w:val="0072643C"/>
    <w:rsid w:val="007267CF"/>
    <w:rsid w:val="00731033"/>
    <w:rsid w:val="007318AD"/>
    <w:rsid w:val="00734FA1"/>
    <w:rsid w:val="00740D63"/>
    <w:rsid w:val="00741992"/>
    <w:rsid w:val="00741D09"/>
    <w:rsid w:val="00741F1F"/>
    <w:rsid w:val="00756680"/>
    <w:rsid w:val="00760034"/>
    <w:rsid w:val="007619AC"/>
    <w:rsid w:val="00761B02"/>
    <w:rsid w:val="007625C5"/>
    <w:rsid w:val="00763320"/>
    <w:rsid w:val="00763678"/>
    <w:rsid w:val="007643B1"/>
    <w:rsid w:val="007648E0"/>
    <w:rsid w:val="00764A66"/>
    <w:rsid w:val="007662EE"/>
    <w:rsid w:val="0077635B"/>
    <w:rsid w:val="00780549"/>
    <w:rsid w:val="00780764"/>
    <w:rsid w:val="007856FA"/>
    <w:rsid w:val="007875C3"/>
    <w:rsid w:val="007879EA"/>
    <w:rsid w:val="00787F0B"/>
    <w:rsid w:val="00791D61"/>
    <w:rsid w:val="00792EB9"/>
    <w:rsid w:val="007950AF"/>
    <w:rsid w:val="007A093B"/>
    <w:rsid w:val="007A16BA"/>
    <w:rsid w:val="007A1F5A"/>
    <w:rsid w:val="007A2715"/>
    <w:rsid w:val="007A42FD"/>
    <w:rsid w:val="007A438A"/>
    <w:rsid w:val="007A4D8A"/>
    <w:rsid w:val="007B0074"/>
    <w:rsid w:val="007B12ED"/>
    <w:rsid w:val="007B5B6F"/>
    <w:rsid w:val="007B646F"/>
    <w:rsid w:val="007B75F2"/>
    <w:rsid w:val="007C102D"/>
    <w:rsid w:val="007C1DAC"/>
    <w:rsid w:val="007C3654"/>
    <w:rsid w:val="007C6746"/>
    <w:rsid w:val="007D08F6"/>
    <w:rsid w:val="007D1F9E"/>
    <w:rsid w:val="007D2968"/>
    <w:rsid w:val="007D2D2C"/>
    <w:rsid w:val="007D345D"/>
    <w:rsid w:val="007D6428"/>
    <w:rsid w:val="007D7297"/>
    <w:rsid w:val="007E0B60"/>
    <w:rsid w:val="007E2BFF"/>
    <w:rsid w:val="007F0533"/>
    <w:rsid w:val="007F2B3E"/>
    <w:rsid w:val="007F3C6D"/>
    <w:rsid w:val="007F3E46"/>
    <w:rsid w:val="00801605"/>
    <w:rsid w:val="008024B9"/>
    <w:rsid w:val="00802C94"/>
    <w:rsid w:val="0080447A"/>
    <w:rsid w:val="00804878"/>
    <w:rsid w:val="00804D3C"/>
    <w:rsid w:val="00805F31"/>
    <w:rsid w:val="00806079"/>
    <w:rsid w:val="00806325"/>
    <w:rsid w:val="00810336"/>
    <w:rsid w:val="0081038A"/>
    <w:rsid w:val="00810F67"/>
    <w:rsid w:val="00811815"/>
    <w:rsid w:val="00815106"/>
    <w:rsid w:val="008158C1"/>
    <w:rsid w:val="00820110"/>
    <w:rsid w:val="00820311"/>
    <w:rsid w:val="0082177C"/>
    <w:rsid w:val="00821BFE"/>
    <w:rsid w:val="00823C02"/>
    <w:rsid w:val="00824403"/>
    <w:rsid w:val="00824ABB"/>
    <w:rsid w:val="00830E6E"/>
    <w:rsid w:val="00831296"/>
    <w:rsid w:val="00833799"/>
    <w:rsid w:val="0083628E"/>
    <w:rsid w:val="00844913"/>
    <w:rsid w:val="00845006"/>
    <w:rsid w:val="00850A36"/>
    <w:rsid w:val="00851129"/>
    <w:rsid w:val="00854C7B"/>
    <w:rsid w:val="00856892"/>
    <w:rsid w:val="008638EC"/>
    <w:rsid w:val="008678D5"/>
    <w:rsid w:val="0087480E"/>
    <w:rsid w:val="00876106"/>
    <w:rsid w:val="00876ABD"/>
    <w:rsid w:val="008778CA"/>
    <w:rsid w:val="00880D36"/>
    <w:rsid w:val="00883996"/>
    <w:rsid w:val="008860F4"/>
    <w:rsid w:val="00892C1E"/>
    <w:rsid w:val="00893F6C"/>
    <w:rsid w:val="00896986"/>
    <w:rsid w:val="00896B70"/>
    <w:rsid w:val="008A2552"/>
    <w:rsid w:val="008A28AB"/>
    <w:rsid w:val="008A3196"/>
    <w:rsid w:val="008A40C7"/>
    <w:rsid w:val="008A55C2"/>
    <w:rsid w:val="008A6962"/>
    <w:rsid w:val="008A735C"/>
    <w:rsid w:val="008B553D"/>
    <w:rsid w:val="008B5E1F"/>
    <w:rsid w:val="008B66F8"/>
    <w:rsid w:val="008B7364"/>
    <w:rsid w:val="008C1E58"/>
    <w:rsid w:val="008C245B"/>
    <w:rsid w:val="008C6A39"/>
    <w:rsid w:val="008D0715"/>
    <w:rsid w:val="008D3FC4"/>
    <w:rsid w:val="008D4C85"/>
    <w:rsid w:val="008D50E1"/>
    <w:rsid w:val="008D67F9"/>
    <w:rsid w:val="008D70A3"/>
    <w:rsid w:val="008E08F3"/>
    <w:rsid w:val="008E192E"/>
    <w:rsid w:val="008E2B8F"/>
    <w:rsid w:val="008E2C21"/>
    <w:rsid w:val="008E2FF8"/>
    <w:rsid w:val="008F1BAD"/>
    <w:rsid w:val="008F1FB9"/>
    <w:rsid w:val="008F275C"/>
    <w:rsid w:val="008F2F75"/>
    <w:rsid w:val="008F3183"/>
    <w:rsid w:val="008F4F3B"/>
    <w:rsid w:val="008F6551"/>
    <w:rsid w:val="008F6878"/>
    <w:rsid w:val="0090173A"/>
    <w:rsid w:val="00904F6A"/>
    <w:rsid w:val="0091065A"/>
    <w:rsid w:val="00910B24"/>
    <w:rsid w:val="00911A95"/>
    <w:rsid w:val="00912AD2"/>
    <w:rsid w:val="00913DC3"/>
    <w:rsid w:val="0091608F"/>
    <w:rsid w:val="0092191B"/>
    <w:rsid w:val="00922FF4"/>
    <w:rsid w:val="009255F6"/>
    <w:rsid w:val="00925965"/>
    <w:rsid w:val="009264D4"/>
    <w:rsid w:val="00930FC9"/>
    <w:rsid w:val="009319AC"/>
    <w:rsid w:val="00931C16"/>
    <w:rsid w:val="009339C9"/>
    <w:rsid w:val="00940927"/>
    <w:rsid w:val="00953015"/>
    <w:rsid w:val="0095311A"/>
    <w:rsid w:val="00954075"/>
    <w:rsid w:val="0096106F"/>
    <w:rsid w:val="00961170"/>
    <w:rsid w:val="009616F4"/>
    <w:rsid w:val="009645C1"/>
    <w:rsid w:val="009704DB"/>
    <w:rsid w:val="0097073B"/>
    <w:rsid w:val="00971A4E"/>
    <w:rsid w:val="009737D4"/>
    <w:rsid w:val="009741A0"/>
    <w:rsid w:val="009821BE"/>
    <w:rsid w:val="00983139"/>
    <w:rsid w:val="00984ECE"/>
    <w:rsid w:val="009927CB"/>
    <w:rsid w:val="00992FBB"/>
    <w:rsid w:val="00994F83"/>
    <w:rsid w:val="0099723A"/>
    <w:rsid w:val="009A3D43"/>
    <w:rsid w:val="009A7379"/>
    <w:rsid w:val="009A78D9"/>
    <w:rsid w:val="009A7A00"/>
    <w:rsid w:val="009B0499"/>
    <w:rsid w:val="009B0DAD"/>
    <w:rsid w:val="009B4FB5"/>
    <w:rsid w:val="009B5FB9"/>
    <w:rsid w:val="009C2561"/>
    <w:rsid w:val="009C4F8E"/>
    <w:rsid w:val="009C7B8C"/>
    <w:rsid w:val="009D0CAF"/>
    <w:rsid w:val="009D4DD0"/>
    <w:rsid w:val="009D58A4"/>
    <w:rsid w:val="009D72C3"/>
    <w:rsid w:val="009D7EC0"/>
    <w:rsid w:val="009E5299"/>
    <w:rsid w:val="009E5525"/>
    <w:rsid w:val="009E61D8"/>
    <w:rsid w:val="009E67A0"/>
    <w:rsid w:val="009E6910"/>
    <w:rsid w:val="009E6CD7"/>
    <w:rsid w:val="009E781A"/>
    <w:rsid w:val="009F09F3"/>
    <w:rsid w:val="009F13DE"/>
    <w:rsid w:val="009F4FA6"/>
    <w:rsid w:val="009F6AD7"/>
    <w:rsid w:val="009F70F0"/>
    <w:rsid w:val="009F7343"/>
    <w:rsid w:val="00A100CD"/>
    <w:rsid w:val="00A103A9"/>
    <w:rsid w:val="00A117CF"/>
    <w:rsid w:val="00A13C24"/>
    <w:rsid w:val="00A21A69"/>
    <w:rsid w:val="00A27E75"/>
    <w:rsid w:val="00A335E3"/>
    <w:rsid w:val="00A33EF9"/>
    <w:rsid w:val="00A446EC"/>
    <w:rsid w:val="00A44B48"/>
    <w:rsid w:val="00A5028F"/>
    <w:rsid w:val="00A5358A"/>
    <w:rsid w:val="00A53A8F"/>
    <w:rsid w:val="00A54378"/>
    <w:rsid w:val="00A55896"/>
    <w:rsid w:val="00A61941"/>
    <w:rsid w:val="00A6698F"/>
    <w:rsid w:val="00A66A66"/>
    <w:rsid w:val="00A67ADA"/>
    <w:rsid w:val="00A7316A"/>
    <w:rsid w:val="00A74857"/>
    <w:rsid w:val="00A758CD"/>
    <w:rsid w:val="00A803ED"/>
    <w:rsid w:val="00A87911"/>
    <w:rsid w:val="00A91847"/>
    <w:rsid w:val="00A922AD"/>
    <w:rsid w:val="00A92591"/>
    <w:rsid w:val="00A957A5"/>
    <w:rsid w:val="00A96D7D"/>
    <w:rsid w:val="00AA0F36"/>
    <w:rsid w:val="00AA3652"/>
    <w:rsid w:val="00AA4E7E"/>
    <w:rsid w:val="00AA6BE4"/>
    <w:rsid w:val="00AA7D07"/>
    <w:rsid w:val="00AA7EF2"/>
    <w:rsid w:val="00AB24A7"/>
    <w:rsid w:val="00AB70A5"/>
    <w:rsid w:val="00AC1D3F"/>
    <w:rsid w:val="00AC1DA1"/>
    <w:rsid w:val="00AC62E9"/>
    <w:rsid w:val="00AD06B9"/>
    <w:rsid w:val="00AD0878"/>
    <w:rsid w:val="00AD217A"/>
    <w:rsid w:val="00AD49BF"/>
    <w:rsid w:val="00AD55F2"/>
    <w:rsid w:val="00AD7D1A"/>
    <w:rsid w:val="00AE269C"/>
    <w:rsid w:val="00AE2BA0"/>
    <w:rsid w:val="00AE4674"/>
    <w:rsid w:val="00AE50DC"/>
    <w:rsid w:val="00AE63CB"/>
    <w:rsid w:val="00AE69DD"/>
    <w:rsid w:val="00AF08FA"/>
    <w:rsid w:val="00AF34C2"/>
    <w:rsid w:val="00AF3BA8"/>
    <w:rsid w:val="00AF622B"/>
    <w:rsid w:val="00B01231"/>
    <w:rsid w:val="00B01390"/>
    <w:rsid w:val="00B07971"/>
    <w:rsid w:val="00B1470E"/>
    <w:rsid w:val="00B15B21"/>
    <w:rsid w:val="00B171F4"/>
    <w:rsid w:val="00B24CF7"/>
    <w:rsid w:val="00B27828"/>
    <w:rsid w:val="00B27D5C"/>
    <w:rsid w:val="00B3006E"/>
    <w:rsid w:val="00B34D3C"/>
    <w:rsid w:val="00B3604B"/>
    <w:rsid w:val="00B36151"/>
    <w:rsid w:val="00B41999"/>
    <w:rsid w:val="00B466FB"/>
    <w:rsid w:val="00B471EC"/>
    <w:rsid w:val="00B512B4"/>
    <w:rsid w:val="00B52E86"/>
    <w:rsid w:val="00B5529C"/>
    <w:rsid w:val="00B55CB3"/>
    <w:rsid w:val="00B579D6"/>
    <w:rsid w:val="00B63B18"/>
    <w:rsid w:val="00B6411E"/>
    <w:rsid w:val="00B642EE"/>
    <w:rsid w:val="00B6462E"/>
    <w:rsid w:val="00B64E16"/>
    <w:rsid w:val="00B64F8E"/>
    <w:rsid w:val="00B73BC6"/>
    <w:rsid w:val="00B75066"/>
    <w:rsid w:val="00B77707"/>
    <w:rsid w:val="00B913F7"/>
    <w:rsid w:val="00B92F63"/>
    <w:rsid w:val="00B935E2"/>
    <w:rsid w:val="00B941BB"/>
    <w:rsid w:val="00B94660"/>
    <w:rsid w:val="00B946BC"/>
    <w:rsid w:val="00B94D86"/>
    <w:rsid w:val="00B97C94"/>
    <w:rsid w:val="00BA3374"/>
    <w:rsid w:val="00BA45B1"/>
    <w:rsid w:val="00BA6A24"/>
    <w:rsid w:val="00BA7D59"/>
    <w:rsid w:val="00BB262F"/>
    <w:rsid w:val="00BB2DF1"/>
    <w:rsid w:val="00BB3679"/>
    <w:rsid w:val="00BB441E"/>
    <w:rsid w:val="00BC2810"/>
    <w:rsid w:val="00BC36BC"/>
    <w:rsid w:val="00BC4EFA"/>
    <w:rsid w:val="00BD16EC"/>
    <w:rsid w:val="00BD2F3D"/>
    <w:rsid w:val="00BD3650"/>
    <w:rsid w:val="00BD3834"/>
    <w:rsid w:val="00BD3A93"/>
    <w:rsid w:val="00BD6445"/>
    <w:rsid w:val="00BE176B"/>
    <w:rsid w:val="00BE206B"/>
    <w:rsid w:val="00BE3359"/>
    <w:rsid w:val="00BF0C40"/>
    <w:rsid w:val="00BF44F9"/>
    <w:rsid w:val="00BF456E"/>
    <w:rsid w:val="00BF6B47"/>
    <w:rsid w:val="00BF7A79"/>
    <w:rsid w:val="00BF7CCD"/>
    <w:rsid w:val="00C0016F"/>
    <w:rsid w:val="00C00450"/>
    <w:rsid w:val="00C03BF9"/>
    <w:rsid w:val="00C1060C"/>
    <w:rsid w:val="00C160C7"/>
    <w:rsid w:val="00C177B4"/>
    <w:rsid w:val="00C224AA"/>
    <w:rsid w:val="00C24116"/>
    <w:rsid w:val="00C313E6"/>
    <w:rsid w:val="00C327AA"/>
    <w:rsid w:val="00C33612"/>
    <w:rsid w:val="00C378AD"/>
    <w:rsid w:val="00C44501"/>
    <w:rsid w:val="00C44C7D"/>
    <w:rsid w:val="00C45B1A"/>
    <w:rsid w:val="00C5010A"/>
    <w:rsid w:val="00C51E9F"/>
    <w:rsid w:val="00C53246"/>
    <w:rsid w:val="00C57121"/>
    <w:rsid w:val="00C6112A"/>
    <w:rsid w:val="00C63C2C"/>
    <w:rsid w:val="00C65119"/>
    <w:rsid w:val="00C65E15"/>
    <w:rsid w:val="00C6639F"/>
    <w:rsid w:val="00C6718C"/>
    <w:rsid w:val="00C70AA2"/>
    <w:rsid w:val="00C76BF8"/>
    <w:rsid w:val="00C800FB"/>
    <w:rsid w:val="00C821F0"/>
    <w:rsid w:val="00C83252"/>
    <w:rsid w:val="00C83500"/>
    <w:rsid w:val="00C83EC8"/>
    <w:rsid w:val="00C8588A"/>
    <w:rsid w:val="00C85B08"/>
    <w:rsid w:val="00C901A6"/>
    <w:rsid w:val="00C93B28"/>
    <w:rsid w:val="00C946BC"/>
    <w:rsid w:val="00C949CF"/>
    <w:rsid w:val="00C94CC8"/>
    <w:rsid w:val="00C9612E"/>
    <w:rsid w:val="00C972C3"/>
    <w:rsid w:val="00C978F9"/>
    <w:rsid w:val="00CA0E10"/>
    <w:rsid w:val="00CA2666"/>
    <w:rsid w:val="00CB0C4F"/>
    <w:rsid w:val="00CB1235"/>
    <w:rsid w:val="00CB268C"/>
    <w:rsid w:val="00CB3230"/>
    <w:rsid w:val="00CC514F"/>
    <w:rsid w:val="00CC6D09"/>
    <w:rsid w:val="00CD136E"/>
    <w:rsid w:val="00CD3017"/>
    <w:rsid w:val="00CD47F7"/>
    <w:rsid w:val="00CE0FBB"/>
    <w:rsid w:val="00CE1C6F"/>
    <w:rsid w:val="00CE3AC9"/>
    <w:rsid w:val="00CE50E3"/>
    <w:rsid w:val="00CF0914"/>
    <w:rsid w:val="00CF1302"/>
    <w:rsid w:val="00CF137B"/>
    <w:rsid w:val="00CF5819"/>
    <w:rsid w:val="00CF5CF0"/>
    <w:rsid w:val="00CF6797"/>
    <w:rsid w:val="00CF7299"/>
    <w:rsid w:val="00D019CD"/>
    <w:rsid w:val="00D03ABF"/>
    <w:rsid w:val="00D043C2"/>
    <w:rsid w:val="00D11800"/>
    <w:rsid w:val="00D14541"/>
    <w:rsid w:val="00D21AD8"/>
    <w:rsid w:val="00D22641"/>
    <w:rsid w:val="00D258DF"/>
    <w:rsid w:val="00D261E3"/>
    <w:rsid w:val="00D27520"/>
    <w:rsid w:val="00D3250D"/>
    <w:rsid w:val="00D33C7E"/>
    <w:rsid w:val="00D34476"/>
    <w:rsid w:val="00D433CA"/>
    <w:rsid w:val="00D451A5"/>
    <w:rsid w:val="00D456BF"/>
    <w:rsid w:val="00D50925"/>
    <w:rsid w:val="00D50C07"/>
    <w:rsid w:val="00D51AEA"/>
    <w:rsid w:val="00D52D15"/>
    <w:rsid w:val="00D63F86"/>
    <w:rsid w:val="00D64FD6"/>
    <w:rsid w:val="00D66BC3"/>
    <w:rsid w:val="00D66BC6"/>
    <w:rsid w:val="00D66DE7"/>
    <w:rsid w:val="00D67407"/>
    <w:rsid w:val="00D700AF"/>
    <w:rsid w:val="00D713C4"/>
    <w:rsid w:val="00D72650"/>
    <w:rsid w:val="00D72B5E"/>
    <w:rsid w:val="00D73430"/>
    <w:rsid w:val="00D73F88"/>
    <w:rsid w:val="00D8185A"/>
    <w:rsid w:val="00D86B9E"/>
    <w:rsid w:val="00D945EA"/>
    <w:rsid w:val="00D958C8"/>
    <w:rsid w:val="00D95E51"/>
    <w:rsid w:val="00D95EAD"/>
    <w:rsid w:val="00D96353"/>
    <w:rsid w:val="00DA120C"/>
    <w:rsid w:val="00DA3494"/>
    <w:rsid w:val="00DA527A"/>
    <w:rsid w:val="00DA52E3"/>
    <w:rsid w:val="00DA6A39"/>
    <w:rsid w:val="00DB01C3"/>
    <w:rsid w:val="00DB2D16"/>
    <w:rsid w:val="00DC3CF6"/>
    <w:rsid w:val="00DC3F04"/>
    <w:rsid w:val="00DC4D63"/>
    <w:rsid w:val="00DC5D94"/>
    <w:rsid w:val="00DD300F"/>
    <w:rsid w:val="00DD5583"/>
    <w:rsid w:val="00DE032D"/>
    <w:rsid w:val="00DE385A"/>
    <w:rsid w:val="00DE56F2"/>
    <w:rsid w:val="00DE7079"/>
    <w:rsid w:val="00DE7740"/>
    <w:rsid w:val="00DF6778"/>
    <w:rsid w:val="00E02371"/>
    <w:rsid w:val="00E03A07"/>
    <w:rsid w:val="00E04881"/>
    <w:rsid w:val="00E05684"/>
    <w:rsid w:val="00E07DFD"/>
    <w:rsid w:val="00E11A22"/>
    <w:rsid w:val="00E128B1"/>
    <w:rsid w:val="00E13DB9"/>
    <w:rsid w:val="00E1572D"/>
    <w:rsid w:val="00E22FFB"/>
    <w:rsid w:val="00E24E07"/>
    <w:rsid w:val="00E24F71"/>
    <w:rsid w:val="00E254EB"/>
    <w:rsid w:val="00E26748"/>
    <w:rsid w:val="00E26AF9"/>
    <w:rsid w:val="00E30B63"/>
    <w:rsid w:val="00E32A03"/>
    <w:rsid w:val="00E34F18"/>
    <w:rsid w:val="00E352C9"/>
    <w:rsid w:val="00E365CA"/>
    <w:rsid w:val="00E36F03"/>
    <w:rsid w:val="00E37A27"/>
    <w:rsid w:val="00E37F47"/>
    <w:rsid w:val="00E40D28"/>
    <w:rsid w:val="00E426F1"/>
    <w:rsid w:val="00E42885"/>
    <w:rsid w:val="00E43677"/>
    <w:rsid w:val="00E5009E"/>
    <w:rsid w:val="00E5011D"/>
    <w:rsid w:val="00E50825"/>
    <w:rsid w:val="00E51B7F"/>
    <w:rsid w:val="00E520D5"/>
    <w:rsid w:val="00E56AD4"/>
    <w:rsid w:val="00E57E7C"/>
    <w:rsid w:val="00E60C6B"/>
    <w:rsid w:val="00E61A5E"/>
    <w:rsid w:val="00E63C38"/>
    <w:rsid w:val="00E66B71"/>
    <w:rsid w:val="00E70E40"/>
    <w:rsid w:val="00E73E1F"/>
    <w:rsid w:val="00E752DD"/>
    <w:rsid w:val="00E77228"/>
    <w:rsid w:val="00E7782E"/>
    <w:rsid w:val="00E80EB2"/>
    <w:rsid w:val="00E81231"/>
    <w:rsid w:val="00E83FC2"/>
    <w:rsid w:val="00E90252"/>
    <w:rsid w:val="00E92A16"/>
    <w:rsid w:val="00E94019"/>
    <w:rsid w:val="00E95B1E"/>
    <w:rsid w:val="00EA2054"/>
    <w:rsid w:val="00EA2350"/>
    <w:rsid w:val="00EA2E79"/>
    <w:rsid w:val="00EA3F07"/>
    <w:rsid w:val="00EA5677"/>
    <w:rsid w:val="00EA6363"/>
    <w:rsid w:val="00EA6E8A"/>
    <w:rsid w:val="00EB2BB2"/>
    <w:rsid w:val="00EB2D19"/>
    <w:rsid w:val="00EB6473"/>
    <w:rsid w:val="00EC07E7"/>
    <w:rsid w:val="00EC50C4"/>
    <w:rsid w:val="00EC50F0"/>
    <w:rsid w:val="00EC6263"/>
    <w:rsid w:val="00EC7514"/>
    <w:rsid w:val="00ED02CA"/>
    <w:rsid w:val="00ED30F0"/>
    <w:rsid w:val="00ED41EF"/>
    <w:rsid w:val="00ED5896"/>
    <w:rsid w:val="00EE0E50"/>
    <w:rsid w:val="00EE1135"/>
    <w:rsid w:val="00EE4896"/>
    <w:rsid w:val="00EE58A0"/>
    <w:rsid w:val="00EF16F7"/>
    <w:rsid w:val="00EF3DB5"/>
    <w:rsid w:val="00EF497B"/>
    <w:rsid w:val="00EF5346"/>
    <w:rsid w:val="00F0068F"/>
    <w:rsid w:val="00F02C4F"/>
    <w:rsid w:val="00F04DA3"/>
    <w:rsid w:val="00F061B3"/>
    <w:rsid w:val="00F06F20"/>
    <w:rsid w:val="00F071DA"/>
    <w:rsid w:val="00F11D4B"/>
    <w:rsid w:val="00F13DBE"/>
    <w:rsid w:val="00F14EBE"/>
    <w:rsid w:val="00F15A5B"/>
    <w:rsid w:val="00F170B6"/>
    <w:rsid w:val="00F17E37"/>
    <w:rsid w:val="00F2013C"/>
    <w:rsid w:val="00F24EEB"/>
    <w:rsid w:val="00F260A5"/>
    <w:rsid w:val="00F26E1B"/>
    <w:rsid w:val="00F30B1B"/>
    <w:rsid w:val="00F31AE1"/>
    <w:rsid w:val="00F327E1"/>
    <w:rsid w:val="00F32DFF"/>
    <w:rsid w:val="00F3328A"/>
    <w:rsid w:val="00F360C9"/>
    <w:rsid w:val="00F36F0D"/>
    <w:rsid w:val="00F3702F"/>
    <w:rsid w:val="00F40074"/>
    <w:rsid w:val="00F408F6"/>
    <w:rsid w:val="00F426A8"/>
    <w:rsid w:val="00F473F5"/>
    <w:rsid w:val="00F47B7E"/>
    <w:rsid w:val="00F61B89"/>
    <w:rsid w:val="00F626F0"/>
    <w:rsid w:val="00F63F0C"/>
    <w:rsid w:val="00F63FF0"/>
    <w:rsid w:val="00F6674B"/>
    <w:rsid w:val="00F66E5B"/>
    <w:rsid w:val="00F678AE"/>
    <w:rsid w:val="00F7007B"/>
    <w:rsid w:val="00F72159"/>
    <w:rsid w:val="00F75CCC"/>
    <w:rsid w:val="00F85011"/>
    <w:rsid w:val="00F904EE"/>
    <w:rsid w:val="00F90AFA"/>
    <w:rsid w:val="00F90C02"/>
    <w:rsid w:val="00F9658D"/>
    <w:rsid w:val="00F968AA"/>
    <w:rsid w:val="00F96BFE"/>
    <w:rsid w:val="00F97993"/>
    <w:rsid w:val="00FA0321"/>
    <w:rsid w:val="00FA0751"/>
    <w:rsid w:val="00FA1631"/>
    <w:rsid w:val="00FA2E9F"/>
    <w:rsid w:val="00FB1F91"/>
    <w:rsid w:val="00FB2387"/>
    <w:rsid w:val="00FB5594"/>
    <w:rsid w:val="00FC1914"/>
    <w:rsid w:val="00FD3497"/>
    <w:rsid w:val="00FD3A8B"/>
    <w:rsid w:val="00FD47B5"/>
    <w:rsid w:val="00FD639A"/>
    <w:rsid w:val="00FE1805"/>
    <w:rsid w:val="00FE53B7"/>
    <w:rsid w:val="00FE5E5D"/>
    <w:rsid w:val="00FE6235"/>
    <w:rsid w:val="00FE70A7"/>
    <w:rsid w:val="00FF2975"/>
    <w:rsid w:val="00FF504B"/>
    <w:rsid w:val="00FF5567"/>
    <w:rsid w:val="00FF5E1A"/>
    <w:rsid w:val="00FF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12B0"/>
  <w15:docId w15:val="{1FD47899-9525-47D2-A49F-940A68B4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38A"/>
  </w:style>
  <w:style w:type="paragraph" w:styleId="a5">
    <w:name w:val="footer"/>
    <w:basedOn w:val="a"/>
    <w:link w:val="a6"/>
    <w:uiPriority w:val="99"/>
    <w:unhideWhenUsed/>
    <w:rsid w:val="008103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38A"/>
  </w:style>
  <w:style w:type="paragraph" w:styleId="a7">
    <w:name w:val="Balloon Text"/>
    <w:basedOn w:val="a"/>
    <w:link w:val="a8"/>
    <w:uiPriority w:val="99"/>
    <w:semiHidden/>
    <w:unhideWhenUsed/>
    <w:rsid w:val="00E0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4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E50B-307E-444D-9276-9530EFD9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917</Words>
  <Characters>3372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ова Елена Васильевна</dc:creator>
  <cp:keywords/>
  <dc:description/>
  <cp:lastModifiedBy>Богачев Иван Викторович</cp:lastModifiedBy>
  <cp:revision>496</cp:revision>
  <cp:lastPrinted>2024-03-14T12:03:00Z</cp:lastPrinted>
  <dcterms:created xsi:type="dcterms:W3CDTF">2022-10-05T07:30:00Z</dcterms:created>
  <dcterms:modified xsi:type="dcterms:W3CDTF">2024-04-26T09:47:00Z</dcterms:modified>
</cp:coreProperties>
</file>